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BA" w:rsidRPr="00181836" w:rsidRDefault="000D01BA" w:rsidP="000D01BA">
      <w:pPr>
        <w:pStyle w:val="ConsPlusTitle"/>
        <w:jc w:val="center"/>
        <w:rPr>
          <w:sz w:val="28"/>
          <w:szCs w:val="28"/>
        </w:rPr>
      </w:pPr>
    </w:p>
    <w:p w:rsidR="000D01BA" w:rsidRPr="00181836" w:rsidRDefault="000D01BA" w:rsidP="000D01BA">
      <w:pPr>
        <w:pStyle w:val="ConsPlusTitle"/>
        <w:jc w:val="center"/>
        <w:rPr>
          <w:b w:val="0"/>
          <w:sz w:val="28"/>
          <w:szCs w:val="28"/>
        </w:rPr>
      </w:pPr>
      <w:r w:rsidRPr="00181836">
        <w:rPr>
          <w:b w:val="0"/>
          <w:sz w:val="28"/>
          <w:szCs w:val="28"/>
        </w:rPr>
        <w:t xml:space="preserve">___________________ </w:t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</w:r>
      <w:r w:rsidRPr="00181836">
        <w:rPr>
          <w:b w:val="0"/>
          <w:sz w:val="28"/>
          <w:szCs w:val="28"/>
        </w:rPr>
        <w:tab/>
        <w:t>№ ____</w:t>
      </w:r>
    </w:p>
    <w:p w:rsidR="000D01BA" w:rsidRPr="00181836" w:rsidRDefault="000D01BA" w:rsidP="000D01BA">
      <w:pPr>
        <w:pStyle w:val="ConsPlusTitle"/>
        <w:jc w:val="center"/>
        <w:rPr>
          <w:b w:val="0"/>
          <w:sz w:val="28"/>
          <w:szCs w:val="28"/>
        </w:rPr>
      </w:pPr>
    </w:p>
    <w:p w:rsidR="000D01BA" w:rsidRPr="009C65DB" w:rsidRDefault="000D01BA" w:rsidP="000D01BA">
      <w:pPr>
        <w:pStyle w:val="ConsPlusTitle"/>
        <w:jc w:val="center"/>
        <w:rPr>
          <w:b w:val="0"/>
          <w:sz w:val="26"/>
          <w:szCs w:val="26"/>
        </w:rPr>
      </w:pPr>
      <w:r w:rsidRPr="009C65DB">
        <w:rPr>
          <w:b w:val="0"/>
          <w:sz w:val="26"/>
          <w:szCs w:val="26"/>
        </w:rPr>
        <w:t xml:space="preserve">О внесении изменений в </w:t>
      </w:r>
      <w:r w:rsidR="00C917C9" w:rsidRPr="009C65DB">
        <w:rPr>
          <w:b w:val="0"/>
          <w:sz w:val="26"/>
          <w:szCs w:val="26"/>
        </w:rPr>
        <w:t xml:space="preserve">отдельные </w:t>
      </w:r>
      <w:r w:rsidRPr="009C65DB">
        <w:rPr>
          <w:b w:val="0"/>
          <w:sz w:val="26"/>
          <w:szCs w:val="26"/>
        </w:rPr>
        <w:t>постановлени</w:t>
      </w:r>
      <w:r w:rsidR="00C917C9" w:rsidRPr="009C65DB">
        <w:rPr>
          <w:b w:val="0"/>
          <w:sz w:val="26"/>
          <w:szCs w:val="26"/>
        </w:rPr>
        <w:t>я</w:t>
      </w:r>
      <w:r w:rsidRPr="009C65DB">
        <w:rPr>
          <w:b w:val="0"/>
          <w:sz w:val="26"/>
          <w:szCs w:val="26"/>
        </w:rPr>
        <w:t xml:space="preserve"> </w:t>
      </w:r>
      <w:r w:rsidR="00771BA2" w:rsidRPr="009C65DB">
        <w:rPr>
          <w:b w:val="0"/>
          <w:sz w:val="26"/>
          <w:szCs w:val="26"/>
        </w:rPr>
        <w:t>А</w:t>
      </w:r>
      <w:r w:rsidRPr="009C65DB">
        <w:rPr>
          <w:b w:val="0"/>
          <w:sz w:val="26"/>
          <w:szCs w:val="26"/>
        </w:rPr>
        <w:t>дминистрации</w:t>
      </w:r>
    </w:p>
    <w:p w:rsidR="000D01BA" w:rsidRPr="00997441" w:rsidRDefault="000D01BA" w:rsidP="000D01BA">
      <w:pPr>
        <w:pStyle w:val="ConsPlusTitle"/>
        <w:jc w:val="center"/>
        <w:rPr>
          <w:b w:val="0"/>
          <w:sz w:val="26"/>
          <w:szCs w:val="26"/>
        </w:rPr>
      </w:pPr>
      <w:r w:rsidRPr="009C65DB">
        <w:rPr>
          <w:b w:val="0"/>
          <w:sz w:val="26"/>
          <w:szCs w:val="26"/>
        </w:rPr>
        <w:t>Томской области</w:t>
      </w:r>
      <w:r w:rsidRPr="00997441">
        <w:rPr>
          <w:b w:val="0"/>
          <w:sz w:val="26"/>
          <w:szCs w:val="26"/>
        </w:rPr>
        <w:t xml:space="preserve"> </w:t>
      </w:r>
    </w:p>
    <w:p w:rsidR="000D01BA" w:rsidRPr="00997441" w:rsidRDefault="000D01BA" w:rsidP="004E05ED">
      <w:pPr>
        <w:pStyle w:val="ConsPlusNormal"/>
        <w:ind w:firstLine="709"/>
        <w:jc w:val="both"/>
        <w:rPr>
          <w:sz w:val="26"/>
          <w:szCs w:val="26"/>
        </w:rPr>
      </w:pPr>
    </w:p>
    <w:p w:rsidR="00DC1201" w:rsidRPr="00997441" w:rsidRDefault="000D01BA" w:rsidP="004E05ED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В целях совершенствова</w:t>
      </w:r>
      <w:r w:rsidR="00DC1201" w:rsidRPr="00997441">
        <w:rPr>
          <w:sz w:val="26"/>
          <w:szCs w:val="26"/>
        </w:rPr>
        <w:t>ния нормативн</w:t>
      </w:r>
      <w:r w:rsidR="009F2AF5" w:rsidRPr="00997441">
        <w:rPr>
          <w:sz w:val="26"/>
          <w:szCs w:val="26"/>
        </w:rPr>
        <w:t>ых</w:t>
      </w:r>
      <w:r w:rsidR="00DC1201" w:rsidRPr="00997441">
        <w:rPr>
          <w:sz w:val="26"/>
          <w:szCs w:val="26"/>
        </w:rPr>
        <w:t xml:space="preserve"> правов</w:t>
      </w:r>
      <w:r w:rsidR="009F2AF5" w:rsidRPr="00997441">
        <w:rPr>
          <w:sz w:val="26"/>
          <w:szCs w:val="26"/>
        </w:rPr>
        <w:t>ых</w:t>
      </w:r>
      <w:r w:rsidR="00DC1201" w:rsidRPr="00997441">
        <w:rPr>
          <w:sz w:val="26"/>
          <w:szCs w:val="26"/>
        </w:rPr>
        <w:t xml:space="preserve"> акт</w:t>
      </w:r>
      <w:r w:rsidR="009F2AF5" w:rsidRPr="00997441">
        <w:rPr>
          <w:sz w:val="26"/>
          <w:szCs w:val="26"/>
        </w:rPr>
        <w:t>ов</w:t>
      </w:r>
    </w:p>
    <w:p w:rsidR="00D21225" w:rsidRPr="00997441" w:rsidRDefault="00406F2F" w:rsidP="00D21225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ПОСТАНОВЛЯЮ</w:t>
      </w:r>
      <w:r w:rsidR="000D01BA" w:rsidRPr="00997441">
        <w:rPr>
          <w:sz w:val="26"/>
          <w:szCs w:val="26"/>
        </w:rPr>
        <w:t>:</w:t>
      </w:r>
    </w:p>
    <w:p w:rsidR="000D01BA" w:rsidRPr="00997441" w:rsidRDefault="00523AEC" w:rsidP="002256C7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</w:t>
      </w:r>
      <w:r w:rsidR="00C917C9" w:rsidRPr="00997441">
        <w:rPr>
          <w:sz w:val="26"/>
          <w:szCs w:val="26"/>
        </w:rPr>
        <w:t xml:space="preserve">. </w:t>
      </w:r>
      <w:r w:rsidR="000D01BA" w:rsidRPr="00997441">
        <w:rPr>
          <w:sz w:val="26"/>
          <w:szCs w:val="26"/>
        </w:rPr>
        <w:t xml:space="preserve">Внести в постановление Администрации Томской области </w:t>
      </w:r>
      <w:r w:rsidR="002256C7" w:rsidRPr="00997441">
        <w:rPr>
          <w:sz w:val="26"/>
          <w:szCs w:val="26"/>
        </w:rPr>
        <w:t xml:space="preserve">от 21.05.2019 </w:t>
      </w:r>
      <w:r w:rsidR="00C917C9" w:rsidRPr="00997441">
        <w:rPr>
          <w:sz w:val="26"/>
          <w:szCs w:val="26"/>
        </w:rPr>
        <w:t xml:space="preserve">  </w:t>
      </w:r>
      <w:r w:rsidR="002256C7" w:rsidRPr="00997441">
        <w:rPr>
          <w:sz w:val="26"/>
          <w:szCs w:val="26"/>
        </w:rPr>
        <w:t>№ 184а «Об утверждении Порядка предоставления субсидий на возмещение части затрат на обеспечение технической и технологической модернизации сельскохозяйственного производства»</w:t>
      </w:r>
      <w:r w:rsidR="00D21225" w:rsidRPr="00997441">
        <w:rPr>
          <w:sz w:val="26"/>
          <w:szCs w:val="26"/>
        </w:rPr>
        <w:t xml:space="preserve"> (</w:t>
      </w:r>
      <w:r w:rsidR="009F2AF5" w:rsidRPr="00997441">
        <w:rPr>
          <w:sz w:val="26"/>
          <w:szCs w:val="26"/>
        </w:rPr>
        <w:t>«Собрание законодательства Томской области», № 6/1</w:t>
      </w:r>
      <w:r w:rsidRPr="00997441">
        <w:rPr>
          <w:sz w:val="26"/>
          <w:szCs w:val="26"/>
        </w:rPr>
        <w:t xml:space="preserve"> </w:t>
      </w:r>
      <w:r w:rsidR="009F2AF5" w:rsidRPr="00997441">
        <w:rPr>
          <w:sz w:val="26"/>
          <w:szCs w:val="26"/>
        </w:rPr>
        <w:t>(220) от 14.06.2019</w:t>
      </w:r>
      <w:r w:rsidR="000D01BA" w:rsidRPr="00997441">
        <w:rPr>
          <w:sz w:val="26"/>
          <w:szCs w:val="26"/>
        </w:rPr>
        <w:t>) следующие изменения:</w:t>
      </w:r>
    </w:p>
    <w:p w:rsidR="000D01BA" w:rsidRPr="00997441" w:rsidRDefault="002256C7" w:rsidP="000D72C9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в Порядке предоставления субсидий на возмещение части затрат на обеспечение технической и технологической модернизации сельскохозяйственного производства</w:t>
      </w:r>
      <w:r w:rsidR="000D01BA" w:rsidRPr="00997441">
        <w:rPr>
          <w:sz w:val="26"/>
          <w:szCs w:val="26"/>
        </w:rPr>
        <w:t>, утвержденном указанным постановлением:</w:t>
      </w:r>
    </w:p>
    <w:p w:rsidR="00550A1D" w:rsidRPr="00997441" w:rsidRDefault="00550A1D" w:rsidP="00523AEC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997441">
        <w:rPr>
          <w:sz w:val="26"/>
          <w:szCs w:val="26"/>
        </w:rPr>
        <w:t>пункт 3 дополнить подпунктом 4) следующего содержания:</w:t>
      </w:r>
    </w:p>
    <w:p w:rsidR="00550A1D" w:rsidRPr="00997441" w:rsidRDefault="00550A1D" w:rsidP="00550A1D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4)  на возмещение части затрат по внесению платежей по договорам финансовой  аренды (лизинга), заключенным в 2019</w:t>
      </w:r>
      <w:r w:rsidR="009F1501" w:rsidRPr="00997441">
        <w:rPr>
          <w:sz w:val="26"/>
          <w:szCs w:val="26"/>
        </w:rPr>
        <w:t xml:space="preserve"> год</w:t>
      </w:r>
      <w:r w:rsidR="00D60730">
        <w:rPr>
          <w:sz w:val="26"/>
          <w:szCs w:val="26"/>
        </w:rPr>
        <w:t>у</w:t>
      </w:r>
      <w:r w:rsidR="009F1501" w:rsidRPr="00997441">
        <w:rPr>
          <w:sz w:val="26"/>
          <w:szCs w:val="26"/>
        </w:rPr>
        <w:t>, на срок не менее 5 лет на приобретение оборудования для посева и загрузки семян сельскохозяй</w:t>
      </w:r>
      <w:r w:rsidR="00D576A8">
        <w:rPr>
          <w:sz w:val="26"/>
          <w:szCs w:val="26"/>
        </w:rPr>
        <w:t>ственных культур</w:t>
      </w:r>
      <w:proofErr w:type="gramStart"/>
      <w:r w:rsidR="009F1501" w:rsidRPr="00997441">
        <w:rPr>
          <w:sz w:val="26"/>
          <w:szCs w:val="26"/>
        </w:rPr>
        <w:t>.</w:t>
      </w:r>
      <w:r w:rsidRPr="00997441">
        <w:rPr>
          <w:sz w:val="26"/>
          <w:szCs w:val="26"/>
        </w:rPr>
        <w:t>»;</w:t>
      </w:r>
      <w:proofErr w:type="gramEnd"/>
    </w:p>
    <w:p w:rsidR="002256C7" w:rsidRPr="00997441" w:rsidRDefault="00523AEC" w:rsidP="00523AEC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997441">
        <w:rPr>
          <w:sz w:val="26"/>
          <w:szCs w:val="26"/>
        </w:rPr>
        <w:t>пункт 4 изложить в следующей редакции:</w:t>
      </w:r>
    </w:p>
    <w:p w:rsidR="00523AEC" w:rsidRPr="00997441" w:rsidRDefault="00523AEC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«4. </w:t>
      </w:r>
      <w:proofErr w:type="gramStart"/>
      <w:r w:rsidRPr="00997441">
        <w:rPr>
          <w:sz w:val="26"/>
          <w:szCs w:val="26"/>
        </w:rPr>
        <w:t>Целью предоставления субсидии в рамках реализации мероприятий  государственной программы «Развитие сельского хозяйства и регулируемых рынков в Томской области», утвержденной постановлением Администрации Томской области от 12.12.2014 № 485а «Об утверждении государственной программы «Развитие сельского хозяйства и регулируемых рынков в Томской области», является возмещение части затрат на обеспечение технической и технологической модернизации сельскохозяйственного производства по направлениям, предусмотренным пунктом 3 настоящего Порядка.»;</w:t>
      </w:r>
      <w:proofErr w:type="gramEnd"/>
    </w:p>
    <w:p w:rsidR="00550A1D" w:rsidRPr="00997441" w:rsidRDefault="00550A1D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3) в подпункте 3) пункта 7 слова «по направлению, предусмотренному подпунктом 3) пункта 3» заменить словами «по направлениям, предусмотренным подпунктами 3), 4) пункта 3»;</w:t>
      </w:r>
    </w:p>
    <w:p w:rsidR="009F1501" w:rsidRPr="00997441" w:rsidRDefault="00550A1D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4) </w:t>
      </w:r>
      <w:r w:rsidR="00921A72" w:rsidRPr="00997441">
        <w:rPr>
          <w:sz w:val="26"/>
          <w:szCs w:val="26"/>
        </w:rPr>
        <w:t>пункт</w:t>
      </w:r>
      <w:r w:rsidR="009F1501" w:rsidRPr="00997441">
        <w:rPr>
          <w:sz w:val="26"/>
          <w:szCs w:val="26"/>
        </w:rPr>
        <w:t xml:space="preserve"> 8</w:t>
      </w:r>
      <w:r w:rsidR="00921A72" w:rsidRPr="00997441">
        <w:rPr>
          <w:sz w:val="26"/>
          <w:szCs w:val="26"/>
        </w:rPr>
        <w:t xml:space="preserve"> дополнить подпунктом 4) следующего содержания:</w:t>
      </w:r>
    </w:p>
    <w:p w:rsidR="00921A72" w:rsidRPr="00997441" w:rsidRDefault="00921A72" w:rsidP="00921A72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4</w:t>
      </w:r>
      <w:r w:rsidRPr="00997441">
        <w:rPr>
          <w:sz w:val="26"/>
          <w:szCs w:val="26"/>
        </w:rPr>
        <w:t xml:space="preserve">) по направлению, предусмотренному подпунктом </w:t>
      </w:r>
      <w:r w:rsidRPr="00997441">
        <w:rPr>
          <w:sz w:val="26"/>
          <w:szCs w:val="26"/>
        </w:rPr>
        <w:t>4</w:t>
      </w:r>
      <w:r w:rsidRPr="00997441">
        <w:rPr>
          <w:sz w:val="26"/>
          <w:szCs w:val="26"/>
        </w:rPr>
        <w:t>) пункта 3 настоящего Порядка:</w:t>
      </w:r>
    </w:p>
    <w:p w:rsidR="00921A72" w:rsidRPr="00997441" w:rsidRDefault="00921A72" w:rsidP="00921A72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а) средняя численность работников получателя субсидии за год, предшествующий году, в котором подано заявление, не менее 10 человек;</w:t>
      </w:r>
    </w:p>
    <w:p w:rsidR="00921A72" w:rsidRPr="00997441" w:rsidRDefault="00921A72" w:rsidP="00921A72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б) среднемесячная начисленная заработная плата в расчете на одного работника составляет за год, предшествующий году, в котором подано заявление, не ниже двух установленных федеральным законом минимальных </w:t>
      </w:r>
      <w:proofErr w:type="gramStart"/>
      <w:r w:rsidRPr="00997441">
        <w:rPr>
          <w:sz w:val="26"/>
          <w:szCs w:val="26"/>
        </w:rPr>
        <w:t xml:space="preserve">размеров оплаты </w:t>
      </w:r>
      <w:r w:rsidRPr="00997441">
        <w:rPr>
          <w:sz w:val="26"/>
          <w:szCs w:val="26"/>
        </w:rPr>
        <w:lastRenderedPageBreak/>
        <w:t>труда</w:t>
      </w:r>
      <w:proofErr w:type="gramEnd"/>
      <w:r w:rsidRPr="00997441">
        <w:rPr>
          <w:sz w:val="26"/>
          <w:szCs w:val="26"/>
        </w:rPr>
        <w:t xml:space="preserve"> по состоянию на 1 января года, предшествующего году, в котором подано заявление;</w:t>
      </w:r>
    </w:p>
    <w:p w:rsidR="009F1501" w:rsidRPr="00997441" w:rsidRDefault="00921A72" w:rsidP="00921A72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в) наличие договора финансовой аренды (лизинга), заключенного в 201</w:t>
      </w:r>
      <w:r w:rsidRPr="00997441">
        <w:rPr>
          <w:sz w:val="26"/>
          <w:szCs w:val="26"/>
        </w:rPr>
        <w:t>9</w:t>
      </w:r>
      <w:r w:rsidRPr="00997441">
        <w:rPr>
          <w:sz w:val="26"/>
          <w:szCs w:val="26"/>
        </w:rPr>
        <w:t xml:space="preserve"> году, на срок не менее </w:t>
      </w:r>
      <w:r w:rsidRPr="00997441">
        <w:rPr>
          <w:sz w:val="26"/>
          <w:szCs w:val="26"/>
        </w:rPr>
        <w:t>5</w:t>
      </w:r>
      <w:r w:rsidRPr="00997441">
        <w:rPr>
          <w:sz w:val="26"/>
          <w:szCs w:val="26"/>
        </w:rPr>
        <w:t xml:space="preserve"> лет</w:t>
      </w:r>
      <w:proofErr w:type="gramStart"/>
      <w:r w:rsidRPr="00997441">
        <w:rPr>
          <w:sz w:val="26"/>
          <w:szCs w:val="26"/>
        </w:rPr>
        <w:t>.</w:t>
      </w:r>
      <w:r w:rsidRPr="00997441">
        <w:rPr>
          <w:sz w:val="26"/>
          <w:szCs w:val="26"/>
        </w:rPr>
        <w:t>»;</w:t>
      </w:r>
      <w:proofErr w:type="gramEnd"/>
    </w:p>
    <w:p w:rsidR="00921A72" w:rsidRPr="00997441" w:rsidRDefault="009F1501" w:rsidP="00921A72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5)</w:t>
      </w:r>
      <w:r w:rsidR="00523AEC" w:rsidRPr="00997441">
        <w:rPr>
          <w:sz w:val="26"/>
          <w:szCs w:val="26"/>
        </w:rPr>
        <w:t xml:space="preserve"> </w:t>
      </w:r>
      <w:r w:rsidR="00921A72" w:rsidRPr="00997441">
        <w:rPr>
          <w:sz w:val="26"/>
          <w:szCs w:val="26"/>
        </w:rPr>
        <w:t xml:space="preserve">в </w:t>
      </w:r>
      <w:r w:rsidR="00921A72" w:rsidRPr="00997441">
        <w:rPr>
          <w:sz w:val="26"/>
          <w:szCs w:val="26"/>
        </w:rPr>
        <w:t>пункт</w:t>
      </w:r>
      <w:r w:rsidR="00921A72" w:rsidRPr="00997441">
        <w:rPr>
          <w:sz w:val="26"/>
          <w:szCs w:val="26"/>
        </w:rPr>
        <w:t>е</w:t>
      </w:r>
      <w:r w:rsidR="00921A72" w:rsidRPr="00997441">
        <w:rPr>
          <w:sz w:val="26"/>
          <w:szCs w:val="26"/>
        </w:rPr>
        <w:t xml:space="preserve"> 9</w:t>
      </w:r>
      <w:r w:rsidR="00921A72" w:rsidRPr="00997441">
        <w:rPr>
          <w:sz w:val="26"/>
          <w:szCs w:val="26"/>
        </w:rPr>
        <w:t>:</w:t>
      </w:r>
    </w:p>
    <w:p w:rsidR="00523AEC" w:rsidRPr="00997441" w:rsidRDefault="00921A72" w:rsidP="00921A72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а) </w:t>
      </w:r>
      <w:r w:rsidR="00523AEC" w:rsidRPr="00997441">
        <w:rPr>
          <w:sz w:val="26"/>
          <w:szCs w:val="26"/>
        </w:rPr>
        <w:t>подпункт в) подпункта 2) изложить в следующей редакции:</w:t>
      </w:r>
    </w:p>
    <w:p w:rsidR="00523AEC" w:rsidRDefault="00523AEC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в) 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</w:t>
      </w:r>
      <w:proofErr w:type="gramStart"/>
      <w:r w:rsidRPr="00997441">
        <w:rPr>
          <w:sz w:val="26"/>
          <w:szCs w:val="26"/>
        </w:rPr>
        <w:t>;»</w:t>
      </w:r>
      <w:proofErr w:type="gramEnd"/>
      <w:r w:rsidRPr="00997441">
        <w:rPr>
          <w:sz w:val="26"/>
          <w:szCs w:val="26"/>
        </w:rPr>
        <w:t>;</w:t>
      </w:r>
    </w:p>
    <w:p w:rsidR="00D60730" w:rsidRPr="00997441" w:rsidRDefault="00D60730" w:rsidP="00523A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дпункт 4) признать утратившим силу;</w:t>
      </w:r>
    </w:p>
    <w:p w:rsidR="00921A72" w:rsidRPr="00997441" w:rsidRDefault="00D60730" w:rsidP="00523A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1A72" w:rsidRPr="00997441">
        <w:rPr>
          <w:sz w:val="26"/>
          <w:szCs w:val="26"/>
        </w:rPr>
        <w:t>) в подпункте 7) слова «предусмотренным подпунктами 2), 3) пункта 3» заменить словами «предусмотренным подпунктами 2)</w:t>
      </w:r>
      <w:r>
        <w:rPr>
          <w:sz w:val="26"/>
          <w:szCs w:val="26"/>
        </w:rPr>
        <w:t xml:space="preserve"> - </w:t>
      </w:r>
      <w:r w:rsidR="00921A72" w:rsidRPr="00997441">
        <w:rPr>
          <w:sz w:val="26"/>
          <w:szCs w:val="26"/>
        </w:rPr>
        <w:t>4) пункта 3»;</w:t>
      </w:r>
    </w:p>
    <w:p w:rsidR="00523AEC" w:rsidRPr="00997441" w:rsidRDefault="00921A72" w:rsidP="00523AEC">
      <w:pPr>
        <w:pStyle w:val="ConsPlusNormal"/>
        <w:ind w:left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6</w:t>
      </w:r>
      <w:r w:rsidR="00523AEC" w:rsidRPr="00997441">
        <w:rPr>
          <w:sz w:val="26"/>
          <w:szCs w:val="26"/>
        </w:rPr>
        <w:t>) в пункте 10:</w:t>
      </w:r>
    </w:p>
    <w:p w:rsidR="00D60730" w:rsidRDefault="00523AEC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а) абзац перв</w:t>
      </w:r>
      <w:r w:rsidR="00D60730">
        <w:rPr>
          <w:sz w:val="26"/>
          <w:szCs w:val="26"/>
        </w:rPr>
        <w:t>ый изложить в следующей редакции:</w:t>
      </w:r>
    </w:p>
    <w:p w:rsidR="00D60730" w:rsidRDefault="00D60730" w:rsidP="00523A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60730">
        <w:rPr>
          <w:sz w:val="26"/>
          <w:szCs w:val="26"/>
        </w:rPr>
        <w:t xml:space="preserve">10. Для получения субсидии получатели субсидии представляют в Департамент не позднее 10 декабря текущего года заявление по </w:t>
      </w:r>
      <w:r w:rsidRPr="00D60730">
        <w:rPr>
          <w:sz w:val="26"/>
          <w:szCs w:val="26"/>
        </w:rPr>
        <w:t>форме</w:t>
      </w:r>
      <w:r>
        <w:rPr>
          <w:sz w:val="26"/>
          <w:szCs w:val="26"/>
        </w:rPr>
        <w:t>,</w:t>
      </w:r>
      <w:r w:rsidRPr="00D60730">
        <w:rPr>
          <w:sz w:val="26"/>
          <w:szCs w:val="26"/>
        </w:rPr>
        <w:t xml:space="preserve"> устан</w:t>
      </w:r>
      <w:r>
        <w:rPr>
          <w:sz w:val="26"/>
          <w:szCs w:val="26"/>
        </w:rPr>
        <w:t>овленной приказом</w:t>
      </w:r>
      <w:r w:rsidRPr="00D60730">
        <w:rPr>
          <w:sz w:val="26"/>
          <w:szCs w:val="26"/>
        </w:rPr>
        <w:t xml:space="preserve"> Департамент</w:t>
      </w:r>
      <w:r>
        <w:rPr>
          <w:sz w:val="26"/>
          <w:szCs w:val="26"/>
        </w:rPr>
        <w:t>а,</w:t>
      </w:r>
      <w:r w:rsidRPr="00D60730">
        <w:rPr>
          <w:sz w:val="26"/>
          <w:szCs w:val="26"/>
        </w:rPr>
        <w:t xml:space="preserve"> с приложением следующих документов</w:t>
      </w:r>
      <w:proofErr w:type="gramStart"/>
      <w:r w:rsidRPr="00D60730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523AEC" w:rsidRPr="00997441" w:rsidRDefault="00523AEC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 б) </w:t>
      </w:r>
      <w:r w:rsidR="00186306" w:rsidRPr="00997441">
        <w:rPr>
          <w:sz w:val="26"/>
          <w:szCs w:val="26"/>
        </w:rPr>
        <w:t xml:space="preserve">в абзаце первом </w:t>
      </w:r>
      <w:r w:rsidRPr="00997441">
        <w:rPr>
          <w:sz w:val="26"/>
          <w:szCs w:val="26"/>
        </w:rPr>
        <w:t xml:space="preserve">подпункта 3) </w:t>
      </w:r>
      <w:r w:rsidR="00186306" w:rsidRPr="00997441">
        <w:rPr>
          <w:sz w:val="26"/>
          <w:szCs w:val="26"/>
        </w:rPr>
        <w:t>слова «по направлению, пред</w:t>
      </w:r>
      <w:r w:rsidR="0055140D">
        <w:rPr>
          <w:sz w:val="26"/>
          <w:szCs w:val="26"/>
        </w:rPr>
        <w:t>усмотренному подпунктами 1), 3)</w:t>
      </w:r>
      <w:r w:rsidR="00186306" w:rsidRPr="00997441">
        <w:rPr>
          <w:sz w:val="26"/>
          <w:szCs w:val="26"/>
        </w:rPr>
        <w:t xml:space="preserve"> пункта 3» заменить словами «по направлениям, предусмотренным подпунктами 1), 3), 4) пункта 3»;</w:t>
      </w:r>
    </w:p>
    <w:p w:rsidR="00523AEC" w:rsidRPr="00997441" w:rsidRDefault="00186306" w:rsidP="00523AEC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7</w:t>
      </w:r>
      <w:r w:rsidR="00523AEC" w:rsidRPr="00997441">
        <w:rPr>
          <w:sz w:val="26"/>
          <w:szCs w:val="26"/>
        </w:rPr>
        <w:t>) в пункте 12 слова «, который должен быть пронумерован, прошнурован и скреплен печатью Департамента» исключить;</w:t>
      </w:r>
    </w:p>
    <w:p w:rsidR="00523AEC" w:rsidRDefault="00186306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8</w:t>
      </w:r>
      <w:r w:rsidR="00523AEC" w:rsidRPr="00997441">
        <w:rPr>
          <w:sz w:val="26"/>
          <w:szCs w:val="26"/>
        </w:rPr>
        <w:t xml:space="preserve">) пункт 13 </w:t>
      </w:r>
      <w:r w:rsidR="006F2D3C">
        <w:rPr>
          <w:sz w:val="26"/>
          <w:szCs w:val="26"/>
        </w:rPr>
        <w:t>дополнить абзацем следующего содержания:</w:t>
      </w:r>
    </w:p>
    <w:p w:rsidR="006F2D3C" w:rsidRPr="00997441" w:rsidRDefault="006F2D3C" w:rsidP="00643A0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F2D3C">
        <w:rPr>
          <w:sz w:val="26"/>
          <w:szCs w:val="26"/>
        </w:rPr>
        <w:t xml:space="preserve">Проверка достоверности представленной получателем субсидии информации с целью принятия решения, предусмотренного </w:t>
      </w:r>
      <w:r>
        <w:rPr>
          <w:sz w:val="26"/>
          <w:szCs w:val="26"/>
        </w:rPr>
        <w:t xml:space="preserve">настоящим </w:t>
      </w:r>
      <w:r w:rsidRPr="006F2D3C">
        <w:rPr>
          <w:sz w:val="26"/>
          <w:szCs w:val="26"/>
        </w:rPr>
        <w:t>пунктом, осуществляется Департаментом с использованием сведений, полученных в порядке межведомственного взаимодействия</w:t>
      </w:r>
      <w:proofErr w:type="gramStart"/>
      <w:r w:rsidRPr="006F2D3C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186306" w:rsidRPr="00997441" w:rsidRDefault="00186306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9) в абзаце первом пункта 15 слова «по направлению, предусмотренному подпунктом 1) пункта 3» заменить словами «по направлениям, предусмотренным подпунктами 1), 4) пункта 3»;</w:t>
      </w:r>
    </w:p>
    <w:p w:rsidR="00186306" w:rsidRPr="00997441" w:rsidRDefault="00186306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0) абзац первый пункта 18 признать утратившим силу;</w:t>
      </w:r>
    </w:p>
    <w:p w:rsidR="00186306" w:rsidRPr="00997441" w:rsidRDefault="00186306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1) пункт 19 изложить в следующей редакции:</w:t>
      </w:r>
    </w:p>
    <w:p w:rsidR="00186306" w:rsidRPr="00997441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</w:t>
      </w:r>
      <w:r w:rsidRPr="00997441">
        <w:rPr>
          <w:sz w:val="26"/>
          <w:szCs w:val="26"/>
        </w:rPr>
        <w:t>19. Субсидия по направлению, предусмотренному подпунктом 1) пункта 3 настоящего Порядка, предоставляется по затратам, произведенным получателем субсидии с 1 октября предшествующего года по 30 сентября текущего года.</w:t>
      </w:r>
    </w:p>
    <w:p w:rsidR="00186306" w:rsidRPr="00997441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Субсидия по направлению, предусмотренному подпунктом 2) пункта 3 настоящего Порядка, предоставляется по затратам, произведенным получателями субсидий с 1 октября предшествующего года по 30 сентября текущего года, за исключением:</w:t>
      </w:r>
    </w:p>
    <w:p w:rsidR="00186306" w:rsidRPr="00997441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) затрат на приобретение оборудования</w:t>
      </w:r>
      <w:r w:rsidRPr="00997441">
        <w:rPr>
          <w:sz w:val="26"/>
          <w:szCs w:val="26"/>
        </w:rPr>
        <w:t xml:space="preserve">, </w:t>
      </w:r>
      <w:r w:rsidRPr="00997441">
        <w:rPr>
          <w:sz w:val="26"/>
          <w:szCs w:val="26"/>
        </w:rPr>
        <w:t>предусмотренн</w:t>
      </w:r>
      <w:r w:rsidRPr="00997441">
        <w:rPr>
          <w:sz w:val="26"/>
          <w:szCs w:val="26"/>
        </w:rPr>
        <w:t>ого</w:t>
      </w:r>
      <w:r w:rsidRPr="00997441">
        <w:rPr>
          <w:sz w:val="26"/>
          <w:szCs w:val="26"/>
        </w:rPr>
        <w:t xml:space="preserve"> пунктом 8 приложения </w:t>
      </w:r>
      <w:r w:rsidRPr="00997441">
        <w:rPr>
          <w:sz w:val="26"/>
          <w:szCs w:val="26"/>
        </w:rPr>
        <w:t>№</w:t>
      </w:r>
      <w:r w:rsidR="0055140D">
        <w:rPr>
          <w:sz w:val="26"/>
          <w:szCs w:val="26"/>
        </w:rPr>
        <w:t xml:space="preserve"> 1 к настоящему Порядку </w:t>
      </w:r>
      <w:r w:rsidRPr="00997441">
        <w:rPr>
          <w:sz w:val="26"/>
          <w:szCs w:val="26"/>
        </w:rPr>
        <w:t xml:space="preserve">(субсидия </w:t>
      </w:r>
      <w:bookmarkStart w:id="0" w:name="_GoBack"/>
      <w:bookmarkEnd w:id="0"/>
      <w:r w:rsidRPr="00997441">
        <w:rPr>
          <w:sz w:val="26"/>
          <w:szCs w:val="26"/>
        </w:rPr>
        <w:t>предоставляется по затратам, произведенным получателями субсидий с 1 января по 1 декабря текущего года);</w:t>
      </w:r>
    </w:p>
    <w:p w:rsidR="00186306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2) затрат на приобретение сельскохозяйственного оборудования, предусмотренного пунктом 5 приложения </w:t>
      </w:r>
      <w:r w:rsidRPr="00997441">
        <w:rPr>
          <w:sz w:val="26"/>
          <w:szCs w:val="26"/>
        </w:rPr>
        <w:t>№</w:t>
      </w:r>
      <w:r w:rsidRPr="00997441">
        <w:rPr>
          <w:sz w:val="26"/>
          <w:szCs w:val="26"/>
        </w:rPr>
        <w:t xml:space="preserve"> 1 к настоящему Порядку (субсидия предоставляется по затратам, произведенным получателями субсидий с 1 января по </w:t>
      </w:r>
      <w:r w:rsidRPr="00997441">
        <w:rPr>
          <w:sz w:val="26"/>
          <w:szCs w:val="26"/>
        </w:rPr>
        <w:lastRenderedPageBreak/>
        <w:t>31 декабря 2016 года).</w:t>
      </w:r>
    </w:p>
    <w:p w:rsidR="00186306" w:rsidRPr="00997441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Субсидии по направлени</w:t>
      </w:r>
      <w:r w:rsidRPr="00997441">
        <w:rPr>
          <w:sz w:val="26"/>
          <w:szCs w:val="26"/>
        </w:rPr>
        <w:t>ям</w:t>
      </w:r>
      <w:r w:rsidRPr="00997441">
        <w:rPr>
          <w:sz w:val="26"/>
          <w:szCs w:val="26"/>
        </w:rPr>
        <w:t>, предусмотренн</w:t>
      </w:r>
      <w:r w:rsidRPr="00997441">
        <w:rPr>
          <w:sz w:val="26"/>
          <w:szCs w:val="26"/>
        </w:rPr>
        <w:t>ым</w:t>
      </w:r>
      <w:r w:rsidRPr="00997441">
        <w:rPr>
          <w:sz w:val="26"/>
          <w:szCs w:val="26"/>
        </w:rPr>
        <w:t xml:space="preserve"> подпункт</w:t>
      </w:r>
      <w:r w:rsidRPr="00997441">
        <w:rPr>
          <w:sz w:val="26"/>
          <w:szCs w:val="26"/>
        </w:rPr>
        <w:t xml:space="preserve">ами </w:t>
      </w:r>
      <w:r w:rsidR="0055140D">
        <w:rPr>
          <w:sz w:val="26"/>
          <w:szCs w:val="26"/>
        </w:rPr>
        <w:t>3), 4)</w:t>
      </w:r>
      <w:r w:rsidRPr="00997441">
        <w:rPr>
          <w:sz w:val="26"/>
          <w:szCs w:val="26"/>
        </w:rPr>
        <w:t xml:space="preserve">  пункта 3 настоящего Порядка, предоставляются по затратам, произведенным получателем субсидии с 1 января предшествующего года по 30 сентября текущего года.</w:t>
      </w:r>
    </w:p>
    <w:p w:rsidR="00186306" w:rsidRPr="00997441" w:rsidRDefault="00186306" w:rsidP="00186306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Повторное предоставление субсидий в целях возмещения одних и тех же затрат не допускается</w:t>
      </w:r>
      <w:proofErr w:type="gramStart"/>
      <w:r w:rsidRPr="00997441">
        <w:rPr>
          <w:sz w:val="26"/>
          <w:szCs w:val="26"/>
        </w:rPr>
        <w:t>.</w:t>
      </w:r>
      <w:r w:rsidRPr="00997441">
        <w:rPr>
          <w:sz w:val="26"/>
          <w:szCs w:val="26"/>
        </w:rPr>
        <w:t>»;</w:t>
      </w:r>
      <w:proofErr w:type="gramEnd"/>
    </w:p>
    <w:p w:rsidR="00997441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2</w:t>
      </w:r>
      <w:r w:rsidR="00643A00" w:rsidRPr="00997441">
        <w:rPr>
          <w:sz w:val="26"/>
          <w:szCs w:val="26"/>
        </w:rPr>
        <w:t xml:space="preserve">) </w:t>
      </w:r>
      <w:r w:rsidRPr="00997441">
        <w:rPr>
          <w:sz w:val="26"/>
          <w:szCs w:val="26"/>
        </w:rPr>
        <w:t xml:space="preserve">в </w:t>
      </w:r>
      <w:r w:rsidR="00643A00" w:rsidRPr="00997441">
        <w:rPr>
          <w:sz w:val="26"/>
          <w:szCs w:val="26"/>
        </w:rPr>
        <w:t>пункт</w:t>
      </w:r>
      <w:r w:rsidRPr="00997441">
        <w:rPr>
          <w:sz w:val="26"/>
          <w:szCs w:val="26"/>
        </w:rPr>
        <w:t>е 21:</w:t>
      </w:r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а) </w:t>
      </w:r>
      <w:r w:rsidRPr="00997441">
        <w:rPr>
          <w:sz w:val="26"/>
          <w:szCs w:val="26"/>
        </w:rPr>
        <w:t xml:space="preserve">абзац первый </w:t>
      </w:r>
      <w:r w:rsidR="00643A00" w:rsidRPr="00997441">
        <w:rPr>
          <w:sz w:val="26"/>
          <w:szCs w:val="26"/>
        </w:rPr>
        <w:t>изложить в следующей редакции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 «21. В Соглашение обязательно включается обязательство получателя субсидии уведомлять Департамент о расторжении, изменении договоров, возмещение затрат по которым осуществляется за счет средств субсидии</w:t>
      </w:r>
      <w:proofErr w:type="gramStart"/>
      <w:r w:rsidRPr="00997441">
        <w:rPr>
          <w:sz w:val="26"/>
          <w:szCs w:val="26"/>
        </w:rPr>
        <w:t>.»;</w:t>
      </w:r>
    </w:p>
    <w:p w:rsidR="00186306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proofErr w:type="gramEnd"/>
      <w:r w:rsidRPr="00997441">
        <w:rPr>
          <w:sz w:val="26"/>
          <w:szCs w:val="26"/>
        </w:rPr>
        <w:t>б</w:t>
      </w:r>
      <w:r w:rsidR="00186306" w:rsidRPr="00997441">
        <w:rPr>
          <w:sz w:val="26"/>
          <w:szCs w:val="26"/>
        </w:rPr>
        <w:t xml:space="preserve">) в абзаце втором слова «по направлениям, предусмотренным подпунктами 2), 3) пункта 3» заменить словами </w:t>
      </w:r>
      <w:r w:rsidRPr="00997441">
        <w:rPr>
          <w:sz w:val="26"/>
          <w:szCs w:val="26"/>
        </w:rPr>
        <w:t>«по направлениям, предусмотренным подпунктами 2)</w:t>
      </w:r>
      <w:r w:rsidR="006F2D3C">
        <w:rPr>
          <w:sz w:val="26"/>
          <w:szCs w:val="26"/>
        </w:rPr>
        <w:t xml:space="preserve"> -</w:t>
      </w:r>
      <w:r w:rsidRPr="00997441">
        <w:rPr>
          <w:sz w:val="26"/>
          <w:szCs w:val="26"/>
        </w:rPr>
        <w:t xml:space="preserve"> 4) пункта 3»;</w:t>
      </w:r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3</w:t>
      </w:r>
      <w:r w:rsidR="00643A00" w:rsidRPr="00997441">
        <w:rPr>
          <w:sz w:val="26"/>
          <w:szCs w:val="26"/>
        </w:rPr>
        <w:t>) абзац второй пункта 23 изложить в следующей редакции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 «Один экземпляр Соглашения остается в Департаменте, второй экземпляр передается получателю субсидии при его обращении. </w:t>
      </w:r>
      <w:proofErr w:type="gramStart"/>
      <w:r w:rsidRPr="00997441">
        <w:rPr>
          <w:sz w:val="26"/>
          <w:szCs w:val="26"/>
        </w:rPr>
        <w:t>В случае если в течение 20 рабочих дней с даты подписания Соглашения получатель субсидии не обратился в Департамент за экземпляром Соглашения, второй экземпляр Соглашения направляется почтовым отправлением в адрес получателя субсидии, указанный в заявлении.»;</w:t>
      </w:r>
      <w:proofErr w:type="gramEnd"/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4</w:t>
      </w:r>
      <w:r w:rsidR="00643A00" w:rsidRPr="00997441">
        <w:rPr>
          <w:sz w:val="26"/>
          <w:szCs w:val="26"/>
        </w:rPr>
        <w:t>)</w:t>
      </w:r>
      <w:r w:rsidRPr="00997441">
        <w:rPr>
          <w:sz w:val="26"/>
          <w:szCs w:val="26"/>
        </w:rPr>
        <w:t xml:space="preserve"> абзац первый</w:t>
      </w:r>
      <w:r w:rsidR="00643A00" w:rsidRPr="00997441">
        <w:rPr>
          <w:sz w:val="26"/>
          <w:szCs w:val="26"/>
        </w:rPr>
        <w:t xml:space="preserve"> пункта 24 изложить в следующей редакции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24. Результат</w:t>
      </w:r>
      <w:r w:rsidR="006F2D3C">
        <w:rPr>
          <w:sz w:val="26"/>
          <w:szCs w:val="26"/>
        </w:rPr>
        <w:t>ами</w:t>
      </w:r>
      <w:r w:rsidRPr="00997441">
        <w:rPr>
          <w:sz w:val="26"/>
          <w:szCs w:val="26"/>
        </w:rPr>
        <w:t xml:space="preserve"> предоставления субсидии явля</w:t>
      </w:r>
      <w:r w:rsidR="006F2D3C">
        <w:rPr>
          <w:sz w:val="26"/>
          <w:szCs w:val="26"/>
        </w:rPr>
        <w:t>ю</w:t>
      </w:r>
      <w:r w:rsidRPr="00997441">
        <w:rPr>
          <w:sz w:val="26"/>
          <w:szCs w:val="26"/>
        </w:rPr>
        <w:t>тся</w:t>
      </w:r>
      <w:proofErr w:type="gramStart"/>
      <w:r w:rsidRPr="00997441">
        <w:rPr>
          <w:sz w:val="26"/>
          <w:szCs w:val="26"/>
        </w:rPr>
        <w:t>:</w:t>
      </w:r>
      <w:r w:rsidR="00997441" w:rsidRPr="00997441">
        <w:rPr>
          <w:sz w:val="26"/>
          <w:szCs w:val="26"/>
        </w:rPr>
        <w:t>»</w:t>
      </w:r>
      <w:proofErr w:type="gramEnd"/>
      <w:r w:rsidR="00997441" w:rsidRPr="00997441">
        <w:rPr>
          <w:sz w:val="26"/>
          <w:szCs w:val="26"/>
        </w:rPr>
        <w:t>;</w:t>
      </w:r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5) дополнить пунктом 24-1 следующего содержания:</w:t>
      </w:r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«24-1. </w:t>
      </w:r>
      <w:r w:rsidR="00643A00" w:rsidRPr="00997441">
        <w:rPr>
          <w:sz w:val="26"/>
          <w:szCs w:val="26"/>
        </w:rPr>
        <w:t>Показателями результата являются</w:t>
      </w:r>
      <w:r w:rsidRPr="00997441">
        <w:rPr>
          <w:sz w:val="26"/>
          <w:szCs w:val="26"/>
        </w:rPr>
        <w:t>:</w:t>
      </w:r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</w:t>
      </w:r>
      <w:r w:rsidR="00643A00" w:rsidRPr="00997441">
        <w:rPr>
          <w:sz w:val="26"/>
          <w:szCs w:val="26"/>
        </w:rPr>
        <w:t>) энергетическая мощность тракторов, комбайнов и самоходных машин на 100 га посевной площади;</w:t>
      </w:r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997441">
        <w:rPr>
          <w:sz w:val="26"/>
          <w:szCs w:val="26"/>
        </w:rPr>
        <w:t>2</w:t>
      </w:r>
      <w:r w:rsidR="00643A00" w:rsidRPr="00997441">
        <w:rPr>
          <w:sz w:val="26"/>
          <w:szCs w:val="26"/>
        </w:rPr>
        <w:t>) количество зерноуборочных и (или) кормоуборочных комбайнов и (или) тракторов (коэффициент обновления зерноуборочных и (или) кормоуборочных комбайнов и (или) тракторов).</w:t>
      </w:r>
      <w:proofErr w:type="gramEnd"/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Значения показателей результата устанавливаются Департаментом в Соглашении</w:t>
      </w:r>
      <w:proofErr w:type="gramStart"/>
      <w:r w:rsidRPr="00997441">
        <w:rPr>
          <w:sz w:val="26"/>
          <w:szCs w:val="26"/>
        </w:rPr>
        <w:t>.»;</w:t>
      </w:r>
      <w:proofErr w:type="gramEnd"/>
    </w:p>
    <w:p w:rsidR="00643A00" w:rsidRPr="00997441" w:rsidRDefault="00997441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6</w:t>
      </w:r>
      <w:r w:rsidR="00643A00" w:rsidRPr="00997441">
        <w:rPr>
          <w:sz w:val="26"/>
          <w:szCs w:val="26"/>
        </w:rPr>
        <w:t>) пункт 25 изложить в следующей редакции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21. Получатели субсидий представляют в Департамент не позднее 1 марта года, следующего за годом, в котором была получена субсидия, отчет о достижении результата, показател</w:t>
      </w:r>
      <w:r w:rsidR="006F2D3C">
        <w:rPr>
          <w:sz w:val="26"/>
          <w:szCs w:val="26"/>
        </w:rPr>
        <w:t>ей</w:t>
      </w:r>
      <w:r w:rsidRPr="00997441">
        <w:rPr>
          <w:sz w:val="26"/>
          <w:szCs w:val="26"/>
        </w:rPr>
        <w:t xml:space="preserve"> результата по форме согласно приложению </w:t>
      </w:r>
      <w:r w:rsidR="006F2D3C">
        <w:rPr>
          <w:sz w:val="26"/>
          <w:szCs w:val="26"/>
        </w:rPr>
        <w:t xml:space="preserve">      </w:t>
      </w:r>
      <w:r w:rsidRPr="00997441">
        <w:rPr>
          <w:sz w:val="26"/>
          <w:szCs w:val="26"/>
        </w:rPr>
        <w:t>№ 3 к настоящему Порядку.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Департамент устанавливает в Соглашении сроки и формы представления получателем субсидии дополнительной отчетности</w:t>
      </w:r>
      <w:proofErr w:type="gramStart"/>
      <w:r w:rsidRPr="00997441">
        <w:rPr>
          <w:sz w:val="26"/>
          <w:szCs w:val="26"/>
        </w:rPr>
        <w:t>.»;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proofErr w:type="gramEnd"/>
      <w:r w:rsidRPr="00997441">
        <w:rPr>
          <w:sz w:val="26"/>
          <w:szCs w:val="26"/>
        </w:rPr>
        <w:t>1</w:t>
      </w:r>
      <w:r w:rsidR="00997441" w:rsidRPr="00997441">
        <w:rPr>
          <w:sz w:val="26"/>
          <w:szCs w:val="26"/>
        </w:rPr>
        <w:t>7</w:t>
      </w:r>
      <w:r w:rsidRPr="00997441">
        <w:rPr>
          <w:sz w:val="26"/>
          <w:szCs w:val="26"/>
        </w:rPr>
        <w:t>) в пункте 27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а) в абзаце первом слово «(или)» исключить;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б) дополнить абзацем следующего содержания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«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 в течение 3 месяцев с даты получения отказа от возврата субсидии</w:t>
      </w:r>
      <w:proofErr w:type="gramStart"/>
      <w:r w:rsidRPr="00997441">
        <w:rPr>
          <w:sz w:val="26"/>
          <w:szCs w:val="26"/>
        </w:rPr>
        <w:t>.»;</w:t>
      </w:r>
      <w:proofErr w:type="gramEnd"/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</w:t>
      </w:r>
      <w:r w:rsidR="00997441" w:rsidRPr="00997441">
        <w:rPr>
          <w:sz w:val="26"/>
          <w:szCs w:val="26"/>
        </w:rPr>
        <w:t>8</w:t>
      </w:r>
      <w:r w:rsidRPr="00997441">
        <w:rPr>
          <w:sz w:val="26"/>
          <w:szCs w:val="26"/>
        </w:rPr>
        <w:t>) в пункте 28: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 xml:space="preserve">а) слова «показателя результативности» в соответствующих падежах </w:t>
      </w:r>
      <w:r w:rsidRPr="00997441">
        <w:rPr>
          <w:sz w:val="26"/>
          <w:szCs w:val="26"/>
        </w:rPr>
        <w:lastRenderedPageBreak/>
        <w:t>заменить словами «результата, показателя результата» в соответствующих падежах;</w:t>
      </w:r>
    </w:p>
    <w:p w:rsidR="00643A00" w:rsidRPr="00997441" w:rsidRDefault="00643A00" w:rsidP="00643A00">
      <w:pPr>
        <w:pStyle w:val="ConsPlusNormal"/>
        <w:ind w:firstLine="709"/>
        <w:jc w:val="both"/>
        <w:rPr>
          <w:sz w:val="26"/>
          <w:szCs w:val="26"/>
          <w:highlight w:val="yellow"/>
        </w:rPr>
      </w:pPr>
      <w:r w:rsidRPr="00997441">
        <w:rPr>
          <w:sz w:val="26"/>
          <w:szCs w:val="26"/>
        </w:rPr>
        <w:t xml:space="preserve">б) в абзаце </w:t>
      </w:r>
      <w:r w:rsidR="00982EE4" w:rsidRPr="00997441">
        <w:rPr>
          <w:sz w:val="26"/>
          <w:szCs w:val="26"/>
        </w:rPr>
        <w:t>двадцатом</w:t>
      </w:r>
      <w:r w:rsidRPr="00997441">
        <w:rPr>
          <w:sz w:val="26"/>
          <w:szCs w:val="26"/>
        </w:rPr>
        <w:t xml:space="preserve"> после слов «с действующим законодательством» дополнить словами «в течение 3 месяцев </w:t>
      </w:r>
      <w:proofErr w:type="gramStart"/>
      <w:r w:rsidRPr="00997441">
        <w:rPr>
          <w:sz w:val="26"/>
          <w:szCs w:val="26"/>
        </w:rPr>
        <w:t>с даты получения</w:t>
      </w:r>
      <w:proofErr w:type="gramEnd"/>
      <w:r w:rsidRPr="00997441">
        <w:rPr>
          <w:sz w:val="26"/>
          <w:szCs w:val="26"/>
        </w:rPr>
        <w:t xml:space="preserve"> отказа от возврата субсидии»;</w:t>
      </w:r>
    </w:p>
    <w:p w:rsidR="00D05785" w:rsidRDefault="00643A00" w:rsidP="00643A00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1</w:t>
      </w:r>
      <w:r w:rsidR="00997441" w:rsidRPr="00997441">
        <w:rPr>
          <w:sz w:val="26"/>
          <w:szCs w:val="26"/>
        </w:rPr>
        <w:t>9</w:t>
      </w:r>
      <w:r w:rsidRPr="00997441">
        <w:rPr>
          <w:sz w:val="26"/>
          <w:szCs w:val="26"/>
        </w:rPr>
        <w:t xml:space="preserve">) </w:t>
      </w:r>
      <w:r w:rsidR="00D05785">
        <w:rPr>
          <w:sz w:val="26"/>
          <w:szCs w:val="26"/>
        </w:rPr>
        <w:t>приложение № 1 дополнить пунктом 8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371"/>
        <w:gridCol w:w="1559"/>
      </w:tblGrid>
      <w:tr w:rsidR="00D05785" w:rsidRPr="00D05785" w:rsidTr="006F2D3C">
        <w:tc>
          <w:tcPr>
            <w:tcW w:w="488" w:type="dxa"/>
          </w:tcPr>
          <w:p w:rsidR="00D05785" w:rsidRPr="00D05785" w:rsidRDefault="00D05785" w:rsidP="00D0578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5785">
              <w:rPr>
                <w:sz w:val="26"/>
                <w:szCs w:val="26"/>
              </w:rPr>
              <w:t>«8.</w:t>
            </w:r>
          </w:p>
        </w:tc>
        <w:tc>
          <w:tcPr>
            <w:tcW w:w="7371" w:type="dxa"/>
          </w:tcPr>
          <w:p w:rsidR="00D05785" w:rsidRPr="00D05785" w:rsidRDefault="00D05785" w:rsidP="00D0578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05785">
              <w:rPr>
                <w:sz w:val="26"/>
                <w:szCs w:val="26"/>
              </w:rPr>
              <w:t>Оборудовани</w:t>
            </w:r>
            <w:r w:rsidRPr="00D05785">
              <w:rPr>
                <w:sz w:val="26"/>
                <w:szCs w:val="26"/>
              </w:rPr>
              <w:t>е</w:t>
            </w:r>
            <w:r w:rsidRPr="00D05785">
              <w:rPr>
                <w:sz w:val="26"/>
                <w:szCs w:val="26"/>
              </w:rPr>
              <w:t xml:space="preserve"> для  внедрения систем автономного вождения на самоходной сельскохозяйственной технике </w:t>
            </w:r>
          </w:p>
          <w:p w:rsidR="00D05785" w:rsidRPr="00D05785" w:rsidRDefault="00D05785" w:rsidP="00D0578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5785" w:rsidRPr="00D05785" w:rsidRDefault="00D05785" w:rsidP="00D0578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5785">
              <w:rPr>
                <w:sz w:val="26"/>
                <w:szCs w:val="26"/>
              </w:rPr>
              <w:t>80%</w:t>
            </w:r>
            <w:r w:rsidRPr="00D05785">
              <w:rPr>
                <w:sz w:val="26"/>
                <w:szCs w:val="26"/>
              </w:rPr>
              <w:t>»</w:t>
            </w:r>
          </w:p>
        </w:tc>
      </w:tr>
    </w:tbl>
    <w:p w:rsidR="00D05785" w:rsidRDefault="00D05785" w:rsidP="00643A00">
      <w:pPr>
        <w:pStyle w:val="ConsPlusNormal"/>
        <w:ind w:firstLine="709"/>
        <w:jc w:val="both"/>
        <w:rPr>
          <w:sz w:val="26"/>
          <w:szCs w:val="26"/>
        </w:rPr>
      </w:pPr>
    </w:p>
    <w:p w:rsidR="00643A00" w:rsidRPr="00997441" w:rsidRDefault="00D05785" w:rsidP="00643A0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="00643A00" w:rsidRPr="00997441">
        <w:rPr>
          <w:sz w:val="26"/>
          <w:szCs w:val="26"/>
        </w:rPr>
        <w:t>дополнить приложением №</w:t>
      </w:r>
      <w:r w:rsidR="00997441" w:rsidRPr="00997441">
        <w:rPr>
          <w:sz w:val="26"/>
          <w:szCs w:val="26"/>
        </w:rPr>
        <w:t xml:space="preserve"> 3</w:t>
      </w:r>
      <w:r w:rsidR="00643A00" w:rsidRPr="00997441">
        <w:rPr>
          <w:sz w:val="26"/>
          <w:szCs w:val="26"/>
        </w:rPr>
        <w:t xml:space="preserve">  в редакции согласно приложению </w:t>
      </w:r>
      <w:r w:rsidR="00A0692A">
        <w:rPr>
          <w:sz w:val="26"/>
          <w:szCs w:val="26"/>
        </w:rPr>
        <w:t xml:space="preserve">№ 1 </w:t>
      </w:r>
      <w:r w:rsidR="00643A00" w:rsidRPr="00997441">
        <w:rPr>
          <w:sz w:val="26"/>
          <w:szCs w:val="26"/>
        </w:rPr>
        <w:t>к настоящему постановлению.</w:t>
      </w:r>
    </w:p>
    <w:p w:rsidR="00C917C9" w:rsidRPr="009C65DB" w:rsidRDefault="00523AEC" w:rsidP="00C917C9">
      <w:pPr>
        <w:pStyle w:val="ConsPlusNormal"/>
        <w:ind w:firstLine="709"/>
        <w:jc w:val="both"/>
        <w:rPr>
          <w:sz w:val="26"/>
          <w:szCs w:val="26"/>
        </w:rPr>
      </w:pPr>
      <w:r w:rsidRPr="009C65DB">
        <w:rPr>
          <w:sz w:val="26"/>
          <w:szCs w:val="26"/>
        </w:rPr>
        <w:t>2</w:t>
      </w:r>
      <w:r w:rsidR="00C917C9" w:rsidRPr="009C65DB">
        <w:rPr>
          <w:sz w:val="26"/>
          <w:szCs w:val="26"/>
        </w:rPr>
        <w:t xml:space="preserve">. </w:t>
      </w:r>
      <w:proofErr w:type="gramStart"/>
      <w:r w:rsidR="00C917C9" w:rsidRPr="009C65DB">
        <w:rPr>
          <w:sz w:val="26"/>
          <w:szCs w:val="26"/>
        </w:rPr>
        <w:t xml:space="preserve">Внести в постановление Администрации Томской области от 21.05.2019   № 185а «Об утверждении Порядка предоставления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» </w:t>
      </w:r>
      <w:r w:rsidR="009F2AF5" w:rsidRPr="009C65DB">
        <w:rPr>
          <w:sz w:val="26"/>
          <w:szCs w:val="26"/>
        </w:rPr>
        <w:t xml:space="preserve">(«Собрание законодательства Томской области», № 6/1(220) от </w:t>
      </w:r>
      <w:r w:rsidR="006F2D3C">
        <w:rPr>
          <w:sz w:val="26"/>
          <w:szCs w:val="26"/>
        </w:rPr>
        <w:t>14.06.2019</w:t>
      </w:r>
      <w:r w:rsidR="00651C4E" w:rsidRPr="009C65DB">
        <w:rPr>
          <w:sz w:val="26"/>
          <w:szCs w:val="26"/>
        </w:rPr>
        <w:t>) следующие изменения:</w:t>
      </w:r>
      <w:proofErr w:type="gramEnd"/>
    </w:p>
    <w:p w:rsidR="00651C4E" w:rsidRPr="00997441" w:rsidRDefault="00651C4E" w:rsidP="00651C4E">
      <w:pPr>
        <w:pStyle w:val="ConsPlusNormal"/>
        <w:ind w:firstLine="709"/>
        <w:jc w:val="both"/>
        <w:rPr>
          <w:sz w:val="26"/>
          <w:szCs w:val="26"/>
        </w:rPr>
      </w:pPr>
      <w:r w:rsidRPr="009C65DB">
        <w:rPr>
          <w:sz w:val="26"/>
          <w:szCs w:val="26"/>
        </w:rPr>
        <w:t>в Порядк</w:t>
      </w:r>
      <w:r w:rsidR="005F447D" w:rsidRPr="009C65DB">
        <w:rPr>
          <w:sz w:val="26"/>
          <w:szCs w:val="26"/>
        </w:rPr>
        <w:t>е</w:t>
      </w:r>
      <w:r w:rsidRPr="009C65DB">
        <w:rPr>
          <w:sz w:val="26"/>
          <w:szCs w:val="26"/>
        </w:rPr>
        <w:t xml:space="preserve"> предоставления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</w:r>
      <w:r w:rsidR="00A0692A">
        <w:rPr>
          <w:sz w:val="26"/>
          <w:szCs w:val="26"/>
        </w:rPr>
        <w:t>, утвержденном указанным постановлением</w:t>
      </w:r>
      <w:r w:rsidR="005162CA" w:rsidRPr="009C65DB">
        <w:rPr>
          <w:sz w:val="26"/>
          <w:szCs w:val="26"/>
        </w:rPr>
        <w:t>:</w:t>
      </w:r>
    </w:p>
    <w:p w:rsidR="00523AEC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4 изложить в следующей редакции:</w:t>
      </w:r>
    </w:p>
    <w:p w:rsidR="009C65DB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C65DB">
        <w:rPr>
          <w:sz w:val="26"/>
          <w:szCs w:val="26"/>
        </w:rPr>
        <w:t>4. Целью предоставления субсидии в рамках реализации мероприятий  государственной программы «Развитие сельского хозяйства и регулируемых рынков в Томской области», утвержденной постановлением Администрации Томской области от 12.12.2014 № 485а «Об утверждении государственной программы «Развитие сельского хозяйства и регулируемых рынков в Томской области»,</w:t>
      </w:r>
      <w:r>
        <w:rPr>
          <w:sz w:val="26"/>
          <w:szCs w:val="26"/>
        </w:rPr>
        <w:t xml:space="preserve"> </w:t>
      </w:r>
      <w:r w:rsidRPr="009C65DB">
        <w:rPr>
          <w:sz w:val="26"/>
          <w:szCs w:val="26"/>
        </w:rPr>
        <w:t>является возмещение части затрат, предусмотренных пунктом 3 настоящего Порядка</w:t>
      </w:r>
      <w:proofErr w:type="gramStart"/>
      <w:r w:rsidRPr="009C65DB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10114" w:rsidRDefault="009C65DB" w:rsidP="0051011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10114">
        <w:rPr>
          <w:sz w:val="26"/>
          <w:szCs w:val="26"/>
        </w:rPr>
        <w:t>в пункте 7 слова «</w:t>
      </w:r>
      <w:r w:rsidR="00510114" w:rsidRPr="00510114">
        <w:rPr>
          <w:sz w:val="26"/>
          <w:szCs w:val="26"/>
        </w:rPr>
        <w:t>в соответствии с порядком согласно приложению к настоящему Порядку</w:t>
      </w:r>
      <w:r w:rsidR="00510114">
        <w:rPr>
          <w:sz w:val="26"/>
          <w:szCs w:val="26"/>
        </w:rPr>
        <w:t>» заменить словами «</w:t>
      </w:r>
      <w:r w:rsidR="00510114" w:rsidRPr="00510114">
        <w:rPr>
          <w:sz w:val="26"/>
          <w:szCs w:val="26"/>
        </w:rPr>
        <w:t xml:space="preserve">в соответствии с </w:t>
      </w:r>
      <w:r w:rsidR="0055140D">
        <w:rPr>
          <w:sz w:val="26"/>
          <w:szCs w:val="26"/>
        </w:rPr>
        <w:t>П</w:t>
      </w:r>
      <w:r w:rsidR="00510114" w:rsidRPr="00510114">
        <w:rPr>
          <w:sz w:val="26"/>
          <w:szCs w:val="26"/>
        </w:rPr>
        <w:t>оряд</w:t>
      </w:r>
      <w:r w:rsidR="00510114">
        <w:rPr>
          <w:sz w:val="26"/>
          <w:szCs w:val="26"/>
        </w:rPr>
        <w:t xml:space="preserve">ком </w:t>
      </w:r>
      <w:r w:rsidR="00510114" w:rsidRPr="00510114">
        <w:rPr>
          <w:sz w:val="26"/>
          <w:szCs w:val="26"/>
        </w:rPr>
        <w:t>проведения конкурсного отбора инвестиционных проектов</w:t>
      </w:r>
      <w:r w:rsidR="00510114">
        <w:rPr>
          <w:sz w:val="26"/>
          <w:szCs w:val="26"/>
        </w:rPr>
        <w:t xml:space="preserve"> </w:t>
      </w:r>
      <w:r w:rsidR="00510114" w:rsidRPr="00510114">
        <w:rPr>
          <w:sz w:val="26"/>
          <w:szCs w:val="26"/>
        </w:rPr>
        <w:t xml:space="preserve">в сфере сельскохозяйственного производства </w:t>
      </w:r>
      <w:r w:rsidR="00510114">
        <w:rPr>
          <w:sz w:val="26"/>
          <w:szCs w:val="26"/>
        </w:rPr>
        <w:t>Т</w:t>
      </w:r>
      <w:r w:rsidR="00510114" w:rsidRPr="00510114">
        <w:rPr>
          <w:sz w:val="26"/>
          <w:szCs w:val="26"/>
        </w:rPr>
        <w:t xml:space="preserve">омской области согласно приложению </w:t>
      </w:r>
      <w:r w:rsidR="00510114">
        <w:rPr>
          <w:sz w:val="26"/>
          <w:szCs w:val="26"/>
        </w:rPr>
        <w:t xml:space="preserve">№ 1 </w:t>
      </w:r>
      <w:r w:rsidR="00510114" w:rsidRPr="00510114">
        <w:rPr>
          <w:sz w:val="26"/>
          <w:szCs w:val="26"/>
        </w:rPr>
        <w:t>к настоящему Порядку</w:t>
      </w:r>
      <w:r w:rsidR="00510114">
        <w:rPr>
          <w:sz w:val="26"/>
          <w:szCs w:val="26"/>
        </w:rPr>
        <w:t>»;</w:t>
      </w:r>
    </w:p>
    <w:p w:rsidR="009C65DB" w:rsidRDefault="00510114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C65DB">
        <w:rPr>
          <w:sz w:val="26"/>
          <w:szCs w:val="26"/>
        </w:rPr>
        <w:t>в пункте 8:</w:t>
      </w:r>
    </w:p>
    <w:p w:rsidR="009C65DB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в) подпункта 1 слова</w:t>
      </w:r>
      <w:r w:rsidRPr="009C65D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C65DB">
        <w:rPr>
          <w:sz w:val="26"/>
          <w:szCs w:val="26"/>
        </w:rPr>
        <w:t>утверждаемые Департаментом</w:t>
      </w:r>
      <w:r>
        <w:rPr>
          <w:sz w:val="26"/>
          <w:szCs w:val="26"/>
        </w:rPr>
        <w:t>» заменить словами «</w:t>
      </w:r>
      <w:r w:rsidRPr="009C65DB">
        <w:rPr>
          <w:sz w:val="26"/>
          <w:szCs w:val="26"/>
        </w:rPr>
        <w:t>утвержд</w:t>
      </w:r>
      <w:r>
        <w:rPr>
          <w:sz w:val="26"/>
          <w:szCs w:val="26"/>
        </w:rPr>
        <w:t>енные приказом</w:t>
      </w:r>
      <w:r w:rsidRPr="009C65DB">
        <w:rPr>
          <w:sz w:val="26"/>
          <w:szCs w:val="26"/>
        </w:rPr>
        <w:t xml:space="preserve"> Департамент</w:t>
      </w:r>
      <w:r>
        <w:rPr>
          <w:sz w:val="26"/>
          <w:szCs w:val="26"/>
        </w:rPr>
        <w:t>а»;</w:t>
      </w:r>
    </w:p>
    <w:p w:rsidR="009C65DB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дпункт</w:t>
      </w:r>
      <w:r w:rsidRPr="009C65DB">
        <w:rPr>
          <w:sz w:val="26"/>
          <w:szCs w:val="26"/>
        </w:rPr>
        <w:t xml:space="preserve"> в) подпункта </w:t>
      </w:r>
      <w:r>
        <w:rPr>
          <w:sz w:val="26"/>
          <w:szCs w:val="26"/>
        </w:rPr>
        <w:t>2 изложить в следующей редакции:</w:t>
      </w:r>
    </w:p>
    <w:p w:rsidR="009C65DB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 w:rsidRPr="009C65DB">
        <w:rPr>
          <w:sz w:val="26"/>
          <w:szCs w:val="26"/>
        </w:rPr>
        <w:t>«в) 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</w:t>
      </w:r>
      <w:proofErr w:type="gramStart"/>
      <w:r w:rsidRPr="009C65DB">
        <w:rPr>
          <w:sz w:val="26"/>
          <w:szCs w:val="26"/>
        </w:rPr>
        <w:t>;»</w:t>
      </w:r>
      <w:proofErr w:type="gramEnd"/>
      <w:r w:rsidRPr="009C65DB">
        <w:rPr>
          <w:sz w:val="26"/>
          <w:szCs w:val="26"/>
        </w:rPr>
        <w:t>;</w:t>
      </w:r>
    </w:p>
    <w:p w:rsidR="009C65DB" w:rsidRDefault="00510114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65DB">
        <w:rPr>
          <w:sz w:val="26"/>
          <w:szCs w:val="26"/>
        </w:rPr>
        <w:t>) в пункте 9:</w:t>
      </w:r>
    </w:p>
    <w:p w:rsidR="009C65DB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в абзаце первом слова «</w:t>
      </w:r>
      <w:r w:rsidRPr="009C65DB">
        <w:rPr>
          <w:sz w:val="26"/>
          <w:szCs w:val="26"/>
        </w:rPr>
        <w:t>не позднее 1 ноября</w:t>
      </w:r>
      <w:r>
        <w:rPr>
          <w:sz w:val="26"/>
          <w:szCs w:val="26"/>
        </w:rPr>
        <w:t>» заменить словами «</w:t>
      </w:r>
      <w:r w:rsidRPr="009C65DB">
        <w:rPr>
          <w:sz w:val="26"/>
          <w:szCs w:val="26"/>
        </w:rPr>
        <w:t>не позднее 1</w:t>
      </w:r>
      <w:r w:rsidR="00DE0CF5">
        <w:rPr>
          <w:sz w:val="26"/>
          <w:szCs w:val="26"/>
        </w:rPr>
        <w:t>0</w:t>
      </w:r>
      <w:r w:rsidRPr="009C65DB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»;</w:t>
      </w:r>
    </w:p>
    <w:p w:rsidR="009C65DB" w:rsidRDefault="009C65DB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одпункте 1) слова «</w:t>
      </w:r>
      <w:r w:rsidRPr="009C65DB">
        <w:rPr>
          <w:sz w:val="26"/>
          <w:szCs w:val="26"/>
        </w:rPr>
        <w:t>по установленной Департаментом форме</w:t>
      </w:r>
      <w:r>
        <w:rPr>
          <w:sz w:val="26"/>
          <w:szCs w:val="26"/>
        </w:rPr>
        <w:t>» заменить словами «</w:t>
      </w:r>
      <w:r w:rsidRPr="009C65DB">
        <w:rPr>
          <w:sz w:val="26"/>
          <w:szCs w:val="26"/>
        </w:rPr>
        <w:t xml:space="preserve">по </w:t>
      </w:r>
      <w:r w:rsidRPr="009C65DB">
        <w:rPr>
          <w:sz w:val="26"/>
          <w:szCs w:val="26"/>
        </w:rPr>
        <w:t>форме</w:t>
      </w:r>
      <w:r>
        <w:rPr>
          <w:sz w:val="26"/>
          <w:szCs w:val="26"/>
        </w:rPr>
        <w:t>,</w:t>
      </w:r>
      <w:r w:rsidRPr="009C65DB">
        <w:rPr>
          <w:sz w:val="26"/>
          <w:szCs w:val="26"/>
        </w:rPr>
        <w:t xml:space="preserve"> установленной </w:t>
      </w:r>
      <w:r>
        <w:rPr>
          <w:sz w:val="26"/>
          <w:szCs w:val="26"/>
        </w:rPr>
        <w:t xml:space="preserve">приказом </w:t>
      </w:r>
      <w:r w:rsidRPr="009C65DB">
        <w:rPr>
          <w:sz w:val="26"/>
          <w:szCs w:val="26"/>
        </w:rPr>
        <w:t>Департамент</w:t>
      </w:r>
      <w:r>
        <w:rPr>
          <w:sz w:val="26"/>
          <w:szCs w:val="26"/>
        </w:rPr>
        <w:t>а»;</w:t>
      </w:r>
    </w:p>
    <w:p w:rsidR="009C65DB" w:rsidRDefault="00510114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5DB">
        <w:rPr>
          <w:sz w:val="26"/>
          <w:szCs w:val="26"/>
        </w:rPr>
        <w:t>) в подпункте 1) пункта 10 слова «</w:t>
      </w:r>
      <w:r w:rsidR="009C65DB" w:rsidRPr="009C65DB">
        <w:rPr>
          <w:sz w:val="26"/>
          <w:szCs w:val="26"/>
        </w:rPr>
        <w:t>по ус</w:t>
      </w:r>
      <w:r w:rsidR="009C65DB">
        <w:rPr>
          <w:sz w:val="26"/>
          <w:szCs w:val="26"/>
        </w:rPr>
        <w:t>тановленной Департаментом форме» заменить словами «</w:t>
      </w:r>
      <w:r w:rsidR="009C65DB" w:rsidRPr="009C65DB">
        <w:rPr>
          <w:sz w:val="26"/>
          <w:szCs w:val="26"/>
        </w:rPr>
        <w:t xml:space="preserve">по </w:t>
      </w:r>
      <w:r w:rsidR="009C65DB">
        <w:rPr>
          <w:sz w:val="26"/>
          <w:szCs w:val="26"/>
        </w:rPr>
        <w:t>форме, утвержденной приказом</w:t>
      </w:r>
      <w:r w:rsidR="009C65DB" w:rsidRPr="009C65DB">
        <w:rPr>
          <w:sz w:val="26"/>
          <w:szCs w:val="26"/>
        </w:rPr>
        <w:t xml:space="preserve"> Департамент</w:t>
      </w:r>
      <w:r w:rsidR="009C65DB">
        <w:rPr>
          <w:sz w:val="26"/>
          <w:szCs w:val="26"/>
        </w:rPr>
        <w:t>а»;</w:t>
      </w:r>
    </w:p>
    <w:p w:rsidR="009C65DB" w:rsidRDefault="00510114" w:rsidP="00651C4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5DB">
        <w:rPr>
          <w:sz w:val="26"/>
          <w:szCs w:val="26"/>
        </w:rPr>
        <w:t>) пункт 11 изложить в следующей редакции:</w:t>
      </w:r>
    </w:p>
    <w:p w:rsidR="009C65DB" w:rsidRPr="009C65DB" w:rsidRDefault="009C65DB" w:rsidP="009C65DB">
      <w:pPr>
        <w:pStyle w:val="ConsPlusNormal"/>
        <w:ind w:firstLine="709"/>
        <w:jc w:val="both"/>
        <w:rPr>
          <w:sz w:val="26"/>
          <w:szCs w:val="26"/>
        </w:rPr>
      </w:pPr>
      <w:r w:rsidRPr="009C65D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C65DB">
        <w:rPr>
          <w:sz w:val="26"/>
          <w:szCs w:val="26"/>
        </w:rPr>
        <w:t>11. Департамент регистрирует заявления в порядке их поступления в журнале регистрации</w:t>
      </w:r>
      <w:r>
        <w:rPr>
          <w:sz w:val="26"/>
          <w:szCs w:val="26"/>
        </w:rPr>
        <w:t>.</w:t>
      </w:r>
    </w:p>
    <w:p w:rsidR="006F2D3C" w:rsidRDefault="009C65DB" w:rsidP="009C65DB">
      <w:pPr>
        <w:pStyle w:val="ConsPlusNormal"/>
        <w:ind w:firstLine="709"/>
        <w:jc w:val="both"/>
        <w:rPr>
          <w:sz w:val="26"/>
          <w:szCs w:val="26"/>
        </w:rPr>
      </w:pPr>
      <w:r w:rsidRPr="009C65DB">
        <w:rPr>
          <w:sz w:val="26"/>
          <w:szCs w:val="26"/>
        </w:rPr>
        <w:t>Департамент в течение 15 рабочих дней с</w:t>
      </w:r>
      <w:r w:rsidR="0055140D">
        <w:rPr>
          <w:sz w:val="26"/>
          <w:szCs w:val="26"/>
        </w:rPr>
        <w:t xml:space="preserve"> даты </w:t>
      </w:r>
      <w:r w:rsidRPr="009C65DB">
        <w:rPr>
          <w:sz w:val="26"/>
          <w:szCs w:val="26"/>
        </w:rPr>
        <w:t xml:space="preserve">регистрации заявления рассматривает представленные </w:t>
      </w:r>
      <w:proofErr w:type="gramStart"/>
      <w:r w:rsidR="0055140D">
        <w:rPr>
          <w:sz w:val="26"/>
          <w:szCs w:val="26"/>
        </w:rPr>
        <w:t>документы</w:t>
      </w:r>
      <w:proofErr w:type="gramEnd"/>
      <w:r w:rsidRPr="009C65DB">
        <w:rPr>
          <w:sz w:val="26"/>
          <w:szCs w:val="26"/>
        </w:rPr>
        <w:t xml:space="preserve"> на предмет достоверности содержащейся в них информации в пределах полномочий Департамента</w:t>
      </w:r>
      <w:r w:rsidR="00510114" w:rsidRPr="00510114">
        <w:t xml:space="preserve"> </w:t>
      </w:r>
      <w:r w:rsidRPr="009C65DB">
        <w:rPr>
          <w:sz w:val="26"/>
          <w:szCs w:val="26"/>
        </w:rPr>
        <w:t>и принимает решение о предоставлении субсидии или об отказе в предоставлении субсидии.</w:t>
      </w:r>
    </w:p>
    <w:p w:rsidR="009C65DB" w:rsidRDefault="006F2D3C" w:rsidP="009C65DB">
      <w:pPr>
        <w:pStyle w:val="ConsPlusNormal"/>
        <w:ind w:firstLine="709"/>
        <w:jc w:val="both"/>
        <w:rPr>
          <w:sz w:val="26"/>
          <w:szCs w:val="26"/>
        </w:rPr>
      </w:pPr>
      <w:r w:rsidRPr="006F2D3C">
        <w:rPr>
          <w:sz w:val="26"/>
          <w:szCs w:val="26"/>
        </w:rPr>
        <w:t>Проверка достоверности представленной получателем субсидии информации с целью принятия решения, предусмотренного настоящим пунктом, осуществляется Департаментом с использованием сведений, полученных в порядке межведомственного взаимодействия</w:t>
      </w:r>
      <w:proofErr w:type="gramStart"/>
      <w:r w:rsidRPr="006F2D3C">
        <w:rPr>
          <w:sz w:val="26"/>
          <w:szCs w:val="26"/>
        </w:rPr>
        <w:t>.»;</w:t>
      </w:r>
      <w:proofErr w:type="gramEnd"/>
    </w:p>
    <w:p w:rsidR="00510114" w:rsidRDefault="00510114" w:rsidP="009C65D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в пункте 16:</w:t>
      </w:r>
    </w:p>
    <w:p w:rsidR="00510114" w:rsidRDefault="00510114" w:rsidP="009C65D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абзац первый изложить в следующей редакции:</w:t>
      </w:r>
    </w:p>
    <w:p w:rsidR="00510114" w:rsidRP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510114">
        <w:rPr>
          <w:sz w:val="26"/>
          <w:szCs w:val="26"/>
        </w:rPr>
        <w:t>«</w:t>
      </w:r>
      <w:r>
        <w:rPr>
          <w:sz w:val="26"/>
          <w:szCs w:val="26"/>
        </w:rPr>
        <w:t>16</w:t>
      </w:r>
      <w:r w:rsidRPr="00510114">
        <w:rPr>
          <w:sz w:val="26"/>
          <w:szCs w:val="26"/>
        </w:rPr>
        <w:t>. В Соглашение обязательно включается обязательство получателя субсидии уведомлять Департамент о расторжении, изменении договоров, возмещение затрат по которым осуществляется за счет средств субсидии</w:t>
      </w:r>
      <w:proofErr w:type="gramStart"/>
      <w:r w:rsidRPr="00510114">
        <w:rPr>
          <w:sz w:val="26"/>
          <w:szCs w:val="26"/>
        </w:rPr>
        <w:t>.»;</w:t>
      </w:r>
    </w:p>
    <w:p w:rsidR="00510114" w:rsidRP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б) абзац четвертый изложить в следующей редакции:</w:t>
      </w:r>
    </w:p>
    <w:p w:rsid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510114">
        <w:rPr>
          <w:sz w:val="26"/>
          <w:szCs w:val="26"/>
        </w:rPr>
        <w:t xml:space="preserve"> «Один экземпляр Соглашения остается в Департаменте, второй экземпляр передается получателю субсидии при его обращении. В случае если в течение 20 рабочих дней с даты подписания Соглашения получатель субсидии не обратился в Департамент за экземпляром Соглашения, второй экземпляр Соглашения направляется почтовым отправлением в адрес получателя субсидии, указанный в заявлении</w:t>
      </w:r>
      <w:proofErr w:type="gramStart"/>
      <w:r w:rsidRPr="00510114">
        <w:rPr>
          <w:sz w:val="26"/>
          <w:szCs w:val="26"/>
        </w:rPr>
        <w:t>.»;</w:t>
      </w:r>
      <w:proofErr w:type="gramEnd"/>
    </w:p>
    <w:p w:rsid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ункт 18 изложить в следующей редакции:</w:t>
      </w:r>
    </w:p>
    <w:p w:rsid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10114">
        <w:rPr>
          <w:sz w:val="26"/>
          <w:szCs w:val="26"/>
        </w:rPr>
        <w:t xml:space="preserve">18. </w:t>
      </w:r>
      <w:r>
        <w:rPr>
          <w:sz w:val="26"/>
          <w:szCs w:val="26"/>
        </w:rPr>
        <w:t>Результатом предоставления субсидии</w:t>
      </w:r>
      <w:r w:rsidRPr="00510114">
        <w:rPr>
          <w:sz w:val="26"/>
          <w:szCs w:val="26"/>
        </w:rPr>
        <w:t xml:space="preserve"> является увеличение или сохранение поголовья молочных коров в сельскохозяйственных организациях и крестьянских (фермерских) хозяйствах текущего года к уровню предшествующего года.</w:t>
      </w:r>
    </w:p>
    <w:p w:rsid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510114">
        <w:rPr>
          <w:sz w:val="26"/>
          <w:szCs w:val="26"/>
        </w:rPr>
        <w:t>Показателем</w:t>
      </w:r>
      <w:r>
        <w:rPr>
          <w:sz w:val="26"/>
          <w:szCs w:val="26"/>
        </w:rPr>
        <w:t xml:space="preserve"> результата </w:t>
      </w:r>
      <w:r w:rsidRPr="00510114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 xml:space="preserve">численность </w:t>
      </w:r>
      <w:r w:rsidRPr="00510114">
        <w:rPr>
          <w:sz w:val="26"/>
          <w:szCs w:val="26"/>
        </w:rPr>
        <w:t>поголовья молочных коров в сельскохозяйственных организациях и крестьянских (фермерских) хозяйствах</w:t>
      </w:r>
      <w:r>
        <w:rPr>
          <w:sz w:val="26"/>
          <w:szCs w:val="26"/>
        </w:rPr>
        <w:t>.</w:t>
      </w:r>
    </w:p>
    <w:p w:rsid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510114">
        <w:rPr>
          <w:sz w:val="26"/>
          <w:szCs w:val="26"/>
        </w:rPr>
        <w:t>Значени</w:t>
      </w:r>
      <w:r>
        <w:rPr>
          <w:sz w:val="26"/>
          <w:szCs w:val="26"/>
        </w:rPr>
        <w:t>е</w:t>
      </w:r>
      <w:r w:rsidRPr="0051011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я</w:t>
      </w:r>
      <w:r w:rsidRPr="00510114">
        <w:rPr>
          <w:sz w:val="26"/>
          <w:szCs w:val="26"/>
        </w:rPr>
        <w:t xml:space="preserve"> результата устанавлива</w:t>
      </w:r>
      <w:r>
        <w:rPr>
          <w:sz w:val="26"/>
          <w:szCs w:val="26"/>
        </w:rPr>
        <w:t>е</w:t>
      </w:r>
      <w:r w:rsidRPr="00510114">
        <w:rPr>
          <w:sz w:val="26"/>
          <w:szCs w:val="26"/>
        </w:rPr>
        <w:t>тся Департаментом в Соглашении</w:t>
      </w:r>
      <w:proofErr w:type="gramStart"/>
      <w:r w:rsidRPr="00510114">
        <w:rPr>
          <w:sz w:val="26"/>
          <w:szCs w:val="26"/>
        </w:rPr>
        <w:t>.»;</w:t>
      </w:r>
      <w:proofErr w:type="gramEnd"/>
    </w:p>
    <w:p w:rsid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пункт 19 изложить в следующей редакции:</w:t>
      </w:r>
    </w:p>
    <w:p w:rsidR="00510114" w:rsidRPr="005C302C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510114">
        <w:rPr>
          <w:sz w:val="26"/>
          <w:szCs w:val="26"/>
        </w:rPr>
        <w:t>«</w:t>
      </w:r>
      <w:r>
        <w:rPr>
          <w:sz w:val="26"/>
          <w:szCs w:val="26"/>
        </w:rPr>
        <w:t>19</w:t>
      </w:r>
      <w:r w:rsidRPr="00510114">
        <w:rPr>
          <w:sz w:val="26"/>
          <w:szCs w:val="26"/>
        </w:rPr>
        <w:t xml:space="preserve">. Получатели субсидий представляют в Департамент не позднее 1 марта года, следующего за годом, в котором была получена субсидия, отчет о </w:t>
      </w:r>
      <w:r w:rsidRPr="005C302C">
        <w:rPr>
          <w:sz w:val="26"/>
          <w:szCs w:val="26"/>
        </w:rPr>
        <w:t xml:space="preserve">достижении результата, показателя результата по форме согласно приложению № </w:t>
      </w:r>
      <w:r w:rsidRPr="005C302C">
        <w:rPr>
          <w:sz w:val="26"/>
          <w:szCs w:val="26"/>
        </w:rPr>
        <w:t>2</w:t>
      </w:r>
      <w:r w:rsidRPr="005C302C">
        <w:rPr>
          <w:sz w:val="26"/>
          <w:szCs w:val="26"/>
        </w:rPr>
        <w:t xml:space="preserve"> к настоящему Порядку.</w:t>
      </w:r>
    </w:p>
    <w:p w:rsidR="00510114" w:rsidRPr="00510114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5C302C">
        <w:rPr>
          <w:sz w:val="26"/>
          <w:szCs w:val="26"/>
        </w:rPr>
        <w:t>Департамент устанавливает</w:t>
      </w:r>
      <w:r w:rsidRPr="00510114">
        <w:rPr>
          <w:sz w:val="26"/>
          <w:szCs w:val="26"/>
        </w:rPr>
        <w:t xml:space="preserve"> в Соглашении сроки и формы представления получателем субсидии дополнительной отчетности</w:t>
      </w:r>
      <w:proofErr w:type="gramStart"/>
      <w:r w:rsidRPr="00510114">
        <w:rPr>
          <w:sz w:val="26"/>
          <w:szCs w:val="26"/>
        </w:rPr>
        <w:t>.»;</w:t>
      </w:r>
    </w:p>
    <w:p w:rsidR="00510114" w:rsidRPr="00A0692A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proofErr w:type="gramEnd"/>
      <w:r w:rsidRPr="00A0692A">
        <w:rPr>
          <w:sz w:val="26"/>
          <w:szCs w:val="26"/>
        </w:rPr>
        <w:t>1</w:t>
      </w:r>
      <w:r w:rsidR="00A0692A" w:rsidRPr="00A0692A">
        <w:rPr>
          <w:sz w:val="26"/>
          <w:szCs w:val="26"/>
        </w:rPr>
        <w:t>0</w:t>
      </w:r>
      <w:r w:rsidRPr="00A0692A">
        <w:rPr>
          <w:sz w:val="26"/>
          <w:szCs w:val="26"/>
        </w:rPr>
        <w:t>) в пункте 2</w:t>
      </w:r>
      <w:r w:rsidR="00A0692A" w:rsidRPr="00A0692A">
        <w:rPr>
          <w:sz w:val="26"/>
          <w:szCs w:val="26"/>
        </w:rPr>
        <w:t>1</w:t>
      </w:r>
      <w:r w:rsidRPr="00A0692A">
        <w:rPr>
          <w:sz w:val="26"/>
          <w:szCs w:val="26"/>
        </w:rPr>
        <w:t>:</w:t>
      </w:r>
    </w:p>
    <w:p w:rsidR="00510114" w:rsidRPr="00A0692A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A0692A">
        <w:rPr>
          <w:sz w:val="26"/>
          <w:szCs w:val="26"/>
        </w:rPr>
        <w:t>а) в абзаце первом слово «(или)» исключить;</w:t>
      </w:r>
    </w:p>
    <w:p w:rsidR="00510114" w:rsidRPr="00A0692A" w:rsidRDefault="00510114" w:rsidP="00A0692A">
      <w:pPr>
        <w:pStyle w:val="ConsPlusNormal"/>
        <w:ind w:firstLine="709"/>
        <w:jc w:val="both"/>
        <w:rPr>
          <w:sz w:val="26"/>
          <w:szCs w:val="26"/>
        </w:rPr>
      </w:pPr>
      <w:r w:rsidRPr="00A0692A">
        <w:rPr>
          <w:sz w:val="26"/>
          <w:szCs w:val="26"/>
        </w:rPr>
        <w:lastRenderedPageBreak/>
        <w:t xml:space="preserve">б) </w:t>
      </w:r>
      <w:r w:rsidR="00A0692A" w:rsidRPr="00A0692A">
        <w:rPr>
          <w:sz w:val="26"/>
          <w:szCs w:val="26"/>
        </w:rPr>
        <w:t xml:space="preserve">в абзаце третьим после слова </w:t>
      </w:r>
      <w:r w:rsidRPr="00A0692A">
        <w:rPr>
          <w:sz w:val="26"/>
          <w:szCs w:val="26"/>
        </w:rPr>
        <w:t>«</w:t>
      </w:r>
      <w:r w:rsidR="00A0692A" w:rsidRPr="00A0692A">
        <w:rPr>
          <w:sz w:val="26"/>
          <w:szCs w:val="26"/>
        </w:rPr>
        <w:t xml:space="preserve">в </w:t>
      </w:r>
      <w:r w:rsidRPr="00A0692A">
        <w:rPr>
          <w:sz w:val="26"/>
          <w:szCs w:val="26"/>
        </w:rPr>
        <w:t>соответствии с действующим законодательством</w:t>
      </w:r>
      <w:r w:rsidR="00A0692A" w:rsidRPr="00A0692A">
        <w:rPr>
          <w:sz w:val="26"/>
          <w:szCs w:val="26"/>
        </w:rPr>
        <w:t>» дополнить словами «</w:t>
      </w:r>
      <w:r w:rsidRPr="00A0692A">
        <w:rPr>
          <w:sz w:val="26"/>
          <w:szCs w:val="26"/>
        </w:rPr>
        <w:t xml:space="preserve">в течение 3 месяцев </w:t>
      </w:r>
      <w:proofErr w:type="gramStart"/>
      <w:r w:rsidRPr="00A0692A">
        <w:rPr>
          <w:sz w:val="26"/>
          <w:szCs w:val="26"/>
        </w:rPr>
        <w:t>с даты получе</w:t>
      </w:r>
      <w:r w:rsidR="00A0692A">
        <w:rPr>
          <w:sz w:val="26"/>
          <w:szCs w:val="26"/>
        </w:rPr>
        <w:t>ния</w:t>
      </w:r>
      <w:proofErr w:type="gramEnd"/>
      <w:r w:rsidR="00A0692A">
        <w:rPr>
          <w:sz w:val="26"/>
          <w:szCs w:val="26"/>
        </w:rPr>
        <w:t xml:space="preserve"> отказа от возврата субсидии</w:t>
      </w:r>
      <w:r w:rsidRPr="00A0692A">
        <w:rPr>
          <w:sz w:val="26"/>
          <w:szCs w:val="26"/>
        </w:rPr>
        <w:t>»;</w:t>
      </w:r>
    </w:p>
    <w:p w:rsidR="00510114" w:rsidRPr="00A0692A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A0692A">
        <w:rPr>
          <w:sz w:val="26"/>
          <w:szCs w:val="26"/>
        </w:rPr>
        <w:t>1</w:t>
      </w:r>
      <w:r w:rsidR="00A0692A" w:rsidRPr="00A0692A">
        <w:rPr>
          <w:sz w:val="26"/>
          <w:szCs w:val="26"/>
        </w:rPr>
        <w:t>1</w:t>
      </w:r>
      <w:r w:rsidRPr="00A0692A">
        <w:rPr>
          <w:sz w:val="26"/>
          <w:szCs w:val="26"/>
        </w:rPr>
        <w:t>) в пункте 2</w:t>
      </w:r>
      <w:r w:rsidR="00A0692A" w:rsidRPr="00A0692A">
        <w:rPr>
          <w:sz w:val="26"/>
          <w:szCs w:val="26"/>
        </w:rPr>
        <w:t>2</w:t>
      </w:r>
      <w:r w:rsidRPr="00A0692A">
        <w:rPr>
          <w:sz w:val="26"/>
          <w:szCs w:val="26"/>
        </w:rPr>
        <w:t>:</w:t>
      </w:r>
    </w:p>
    <w:p w:rsidR="00A0692A" w:rsidRPr="00A0692A" w:rsidRDefault="00510114" w:rsidP="00510114">
      <w:pPr>
        <w:pStyle w:val="ConsPlusNormal"/>
        <w:ind w:firstLine="709"/>
        <w:jc w:val="both"/>
        <w:rPr>
          <w:sz w:val="26"/>
          <w:szCs w:val="26"/>
        </w:rPr>
      </w:pPr>
      <w:r w:rsidRPr="00A0692A">
        <w:rPr>
          <w:sz w:val="26"/>
          <w:szCs w:val="26"/>
        </w:rPr>
        <w:t xml:space="preserve">а) </w:t>
      </w:r>
      <w:r w:rsidR="00A0692A" w:rsidRPr="00A0692A">
        <w:rPr>
          <w:sz w:val="26"/>
          <w:szCs w:val="26"/>
        </w:rPr>
        <w:t>в абзаце первом слова «не достигнуто значение показателя результативности, установленное» заменить словами «не достигнут</w:t>
      </w:r>
      <w:r w:rsidR="006F2D3C">
        <w:rPr>
          <w:sz w:val="26"/>
          <w:szCs w:val="26"/>
        </w:rPr>
        <w:t>ы</w:t>
      </w:r>
      <w:r w:rsidR="00A0692A" w:rsidRPr="00A0692A">
        <w:rPr>
          <w:sz w:val="26"/>
          <w:szCs w:val="26"/>
        </w:rPr>
        <w:t xml:space="preserve"> результат, показатель результата, установленные»;</w:t>
      </w:r>
    </w:p>
    <w:p w:rsidR="00510114" w:rsidRPr="00A0692A" w:rsidRDefault="00A0692A" w:rsidP="00510114">
      <w:pPr>
        <w:pStyle w:val="ConsPlusNormal"/>
        <w:ind w:firstLine="709"/>
        <w:jc w:val="both"/>
        <w:rPr>
          <w:sz w:val="26"/>
          <w:szCs w:val="26"/>
        </w:rPr>
      </w:pPr>
      <w:r w:rsidRPr="00A0692A">
        <w:rPr>
          <w:sz w:val="26"/>
          <w:szCs w:val="26"/>
        </w:rPr>
        <w:t xml:space="preserve">б) </w:t>
      </w:r>
      <w:r w:rsidR="00510114" w:rsidRPr="00A0692A">
        <w:rPr>
          <w:sz w:val="26"/>
          <w:szCs w:val="26"/>
        </w:rPr>
        <w:t>слова «показателя результативности» в соответствующих падежах заменить словами «результата, показателя результата» в соответствующих падежах;</w:t>
      </w:r>
    </w:p>
    <w:p w:rsidR="00510114" w:rsidRDefault="00A0692A" w:rsidP="00510114">
      <w:pPr>
        <w:pStyle w:val="ConsPlusNormal"/>
        <w:ind w:firstLine="709"/>
        <w:jc w:val="both"/>
        <w:rPr>
          <w:sz w:val="26"/>
          <w:szCs w:val="26"/>
        </w:rPr>
      </w:pPr>
      <w:r w:rsidRPr="00A0692A">
        <w:rPr>
          <w:sz w:val="26"/>
          <w:szCs w:val="26"/>
        </w:rPr>
        <w:t>в</w:t>
      </w:r>
      <w:r w:rsidR="00510114" w:rsidRPr="00A0692A">
        <w:rPr>
          <w:sz w:val="26"/>
          <w:szCs w:val="26"/>
        </w:rPr>
        <w:t xml:space="preserve">) в абзаце двадцатом после слов «с действующим законодательством» дополнить словами «в течение 3 месяцев </w:t>
      </w:r>
      <w:proofErr w:type="gramStart"/>
      <w:r w:rsidR="00510114" w:rsidRPr="00A0692A">
        <w:rPr>
          <w:sz w:val="26"/>
          <w:szCs w:val="26"/>
        </w:rPr>
        <w:t>с даты получения</w:t>
      </w:r>
      <w:proofErr w:type="gramEnd"/>
      <w:r w:rsidR="00510114" w:rsidRPr="00A0692A">
        <w:rPr>
          <w:sz w:val="26"/>
          <w:szCs w:val="26"/>
        </w:rPr>
        <w:t xml:space="preserve"> отказа от возврата субсидии»</w:t>
      </w:r>
      <w:r>
        <w:rPr>
          <w:sz w:val="26"/>
          <w:szCs w:val="26"/>
        </w:rPr>
        <w:t>;</w:t>
      </w:r>
    </w:p>
    <w:p w:rsidR="00A0692A" w:rsidRPr="00997441" w:rsidRDefault="00A0692A" w:rsidP="0051011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дополнить приложением № 2 в редакции согласно приложению к настоящему постановлению.</w:t>
      </w:r>
    </w:p>
    <w:p w:rsidR="000D01BA" w:rsidRPr="00997441" w:rsidRDefault="00523AEC" w:rsidP="004E05ED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3</w:t>
      </w:r>
      <w:r w:rsidR="000D01BA" w:rsidRPr="00997441">
        <w:rPr>
          <w:sz w:val="26"/>
          <w:szCs w:val="26"/>
        </w:rPr>
        <w:t>. Департаменту информационной политики Администрации Томской области обеспечить опубликование настоящего постановления.</w:t>
      </w:r>
    </w:p>
    <w:p w:rsidR="000D01BA" w:rsidRPr="00997441" w:rsidRDefault="00523AEC" w:rsidP="004E05ED">
      <w:pPr>
        <w:pStyle w:val="ConsPlusNormal"/>
        <w:ind w:firstLine="709"/>
        <w:jc w:val="both"/>
        <w:rPr>
          <w:sz w:val="26"/>
          <w:szCs w:val="26"/>
        </w:rPr>
      </w:pPr>
      <w:r w:rsidRPr="00997441">
        <w:rPr>
          <w:sz w:val="26"/>
          <w:szCs w:val="26"/>
        </w:rPr>
        <w:t>4</w:t>
      </w:r>
      <w:r w:rsidR="000D01BA" w:rsidRPr="00997441">
        <w:rPr>
          <w:sz w:val="26"/>
          <w:szCs w:val="26"/>
        </w:rPr>
        <w:t>. Настоящее постановление вступает в силу со дня</w:t>
      </w:r>
      <w:r w:rsidR="005E7B54" w:rsidRPr="00997441">
        <w:rPr>
          <w:sz w:val="26"/>
          <w:szCs w:val="26"/>
        </w:rPr>
        <w:t xml:space="preserve"> его официального опубликования</w:t>
      </w:r>
      <w:r w:rsidRPr="00997441">
        <w:rPr>
          <w:sz w:val="26"/>
          <w:szCs w:val="26"/>
        </w:rPr>
        <w:t>.</w:t>
      </w:r>
    </w:p>
    <w:p w:rsidR="000D01BA" w:rsidRPr="00997441" w:rsidRDefault="000D01BA" w:rsidP="004E05ED">
      <w:pPr>
        <w:ind w:firstLine="709"/>
        <w:jc w:val="center"/>
        <w:rPr>
          <w:sz w:val="26"/>
          <w:szCs w:val="26"/>
        </w:rPr>
      </w:pPr>
    </w:p>
    <w:p w:rsidR="005162CA" w:rsidRPr="00997441" w:rsidRDefault="005162CA" w:rsidP="004E05ED">
      <w:pPr>
        <w:ind w:firstLine="709"/>
        <w:jc w:val="center"/>
        <w:rPr>
          <w:sz w:val="26"/>
          <w:szCs w:val="26"/>
        </w:rPr>
      </w:pPr>
    </w:p>
    <w:p w:rsidR="00A77292" w:rsidRPr="00997441" w:rsidRDefault="00A77292" w:rsidP="004E05ED">
      <w:pPr>
        <w:rPr>
          <w:sz w:val="26"/>
          <w:szCs w:val="26"/>
        </w:rPr>
      </w:pPr>
      <w:r w:rsidRPr="00997441">
        <w:rPr>
          <w:sz w:val="26"/>
          <w:szCs w:val="26"/>
        </w:rPr>
        <w:t xml:space="preserve">Губернатор Томской области </w:t>
      </w:r>
      <w:r w:rsidRPr="00997441">
        <w:rPr>
          <w:sz w:val="26"/>
          <w:szCs w:val="26"/>
        </w:rPr>
        <w:tab/>
      </w:r>
      <w:r w:rsidRPr="00997441">
        <w:rPr>
          <w:sz w:val="26"/>
          <w:szCs w:val="26"/>
        </w:rPr>
        <w:tab/>
      </w:r>
      <w:r w:rsidRPr="00997441">
        <w:rPr>
          <w:sz w:val="26"/>
          <w:szCs w:val="26"/>
        </w:rPr>
        <w:tab/>
      </w:r>
      <w:r w:rsidRPr="00997441">
        <w:rPr>
          <w:sz w:val="26"/>
          <w:szCs w:val="26"/>
        </w:rPr>
        <w:tab/>
      </w:r>
      <w:r w:rsidR="00D93817" w:rsidRPr="00997441">
        <w:rPr>
          <w:sz w:val="26"/>
          <w:szCs w:val="26"/>
        </w:rPr>
        <w:t xml:space="preserve">          </w:t>
      </w:r>
      <w:r w:rsidR="003234ED" w:rsidRPr="00997441">
        <w:rPr>
          <w:sz w:val="26"/>
          <w:szCs w:val="26"/>
        </w:rPr>
        <w:t xml:space="preserve">            </w:t>
      </w:r>
      <w:r w:rsidR="00D93817" w:rsidRPr="00997441">
        <w:rPr>
          <w:sz w:val="26"/>
          <w:szCs w:val="26"/>
        </w:rPr>
        <w:t xml:space="preserve"> </w:t>
      </w:r>
      <w:r w:rsidRPr="00997441">
        <w:rPr>
          <w:sz w:val="26"/>
          <w:szCs w:val="26"/>
        </w:rPr>
        <w:tab/>
        <w:t xml:space="preserve">С.А. </w:t>
      </w:r>
      <w:proofErr w:type="spellStart"/>
      <w:r w:rsidRPr="00997441">
        <w:rPr>
          <w:sz w:val="26"/>
          <w:szCs w:val="26"/>
        </w:rPr>
        <w:t>Жвачкин</w:t>
      </w:r>
      <w:proofErr w:type="spellEnd"/>
    </w:p>
    <w:p w:rsidR="0098404A" w:rsidRPr="00997441" w:rsidRDefault="0098404A" w:rsidP="000D01BA">
      <w:pPr>
        <w:rPr>
          <w:sz w:val="26"/>
          <w:szCs w:val="26"/>
        </w:rPr>
      </w:pPr>
    </w:p>
    <w:p w:rsidR="00D44B55" w:rsidRPr="00997441" w:rsidRDefault="00D44B55" w:rsidP="000D01BA">
      <w:pPr>
        <w:rPr>
          <w:sz w:val="26"/>
          <w:szCs w:val="26"/>
        </w:rPr>
      </w:pPr>
    </w:p>
    <w:p w:rsidR="00D8336A" w:rsidRPr="00997441" w:rsidRDefault="00D8336A" w:rsidP="000D01BA">
      <w:pPr>
        <w:rPr>
          <w:sz w:val="26"/>
          <w:szCs w:val="26"/>
        </w:rPr>
      </w:pPr>
    </w:p>
    <w:p w:rsidR="009F2AF5" w:rsidRPr="00997441" w:rsidRDefault="009F2AF5" w:rsidP="000D01BA">
      <w:pPr>
        <w:rPr>
          <w:sz w:val="26"/>
          <w:szCs w:val="26"/>
        </w:rPr>
      </w:pPr>
    </w:p>
    <w:p w:rsidR="009F2AF5" w:rsidRPr="00997441" w:rsidRDefault="009F2AF5" w:rsidP="000D01BA">
      <w:pPr>
        <w:rPr>
          <w:sz w:val="26"/>
          <w:szCs w:val="26"/>
        </w:rPr>
      </w:pPr>
    </w:p>
    <w:p w:rsidR="009F2AF5" w:rsidRPr="00997441" w:rsidRDefault="009F2AF5" w:rsidP="000D01BA">
      <w:pPr>
        <w:rPr>
          <w:sz w:val="26"/>
          <w:szCs w:val="26"/>
        </w:rPr>
      </w:pPr>
    </w:p>
    <w:p w:rsidR="009F2AF5" w:rsidRPr="00997441" w:rsidRDefault="009F2AF5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97441" w:rsidRPr="00997441" w:rsidRDefault="00997441" w:rsidP="000D01BA">
      <w:pPr>
        <w:rPr>
          <w:sz w:val="26"/>
          <w:szCs w:val="26"/>
        </w:rPr>
      </w:pPr>
    </w:p>
    <w:p w:rsidR="00997441" w:rsidRPr="00997441" w:rsidRDefault="00997441" w:rsidP="000D01BA">
      <w:pPr>
        <w:rPr>
          <w:sz w:val="26"/>
          <w:szCs w:val="26"/>
        </w:rPr>
      </w:pPr>
    </w:p>
    <w:p w:rsidR="00997441" w:rsidRPr="00997441" w:rsidRDefault="00997441" w:rsidP="000D01BA">
      <w:pPr>
        <w:rPr>
          <w:sz w:val="26"/>
          <w:szCs w:val="26"/>
        </w:rPr>
      </w:pPr>
    </w:p>
    <w:p w:rsidR="00982EE4" w:rsidRPr="00997441" w:rsidRDefault="00982EE4" w:rsidP="000D01BA">
      <w:pPr>
        <w:rPr>
          <w:sz w:val="26"/>
          <w:szCs w:val="26"/>
        </w:rPr>
      </w:pPr>
    </w:p>
    <w:p w:rsidR="00982EE4" w:rsidRDefault="00982EE4" w:rsidP="000D01BA">
      <w:pPr>
        <w:rPr>
          <w:sz w:val="22"/>
          <w:szCs w:val="28"/>
        </w:rPr>
      </w:pPr>
    </w:p>
    <w:p w:rsidR="00997441" w:rsidRDefault="00997441" w:rsidP="000D01BA">
      <w:pPr>
        <w:rPr>
          <w:sz w:val="22"/>
          <w:szCs w:val="28"/>
        </w:rPr>
      </w:pPr>
    </w:p>
    <w:p w:rsidR="00997441" w:rsidRDefault="00997441" w:rsidP="000D01BA">
      <w:pPr>
        <w:rPr>
          <w:sz w:val="22"/>
          <w:szCs w:val="28"/>
        </w:rPr>
      </w:pPr>
    </w:p>
    <w:p w:rsidR="00997441" w:rsidRDefault="00997441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982EE4" w:rsidRDefault="00982EE4" w:rsidP="000D01BA">
      <w:pPr>
        <w:rPr>
          <w:sz w:val="22"/>
          <w:szCs w:val="28"/>
        </w:rPr>
      </w:pPr>
    </w:p>
    <w:p w:rsidR="000D01BA" w:rsidRPr="006F2D3C" w:rsidRDefault="00982EE4" w:rsidP="000D01BA">
      <w:pPr>
        <w:rPr>
          <w:sz w:val="20"/>
          <w:szCs w:val="20"/>
        </w:rPr>
      </w:pPr>
      <w:r w:rsidRPr="006F2D3C">
        <w:rPr>
          <w:sz w:val="20"/>
          <w:szCs w:val="20"/>
        </w:rPr>
        <w:t>Булкина Е.А.</w:t>
      </w:r>
    </w:p>
    <w:p w:rsidR="00982EE4" w:rsidRDefault="00982EE4" w:rsidP="000D01BA">
      <w:pPr>
        <w:rPr>
          <w:sz w:val="22"/>
          <w:szCs w:val="28"/>
        </w:rPr>
      </w:pPr>
    </w:p>
    <w:p w:rsidR="00982EE4" w:rsidRDefault="00982EE4" w:rsidP="000D01BA">
      <w:pPr>
        <w:rPr>
          <w:sz w:val="22"/>
          <w:szCs w:val="28"/>
        </w:rPr>
      </w:pPr>
    </w:p>
    <w:p w:rsidR="00982EE4" w:rsidRPr="00040CE0" w:rsidRDefault="00982EE4" w:rsidP="00982EE4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Приложение </w:t>
      </w:r>
      <w:r w:rsidR="00A0692A">
        <w:rPr>
          <w:sz w:val="27"/>
          <w:szCs w:val="27"/>
        </w:rPr>
        <w:t>№ 1</w:t>
      </w:r>
    </w:p>
    <w:p w:rsidR="00982EE4" w:rsidRPr="00040CE0" w:rsidRDefault="00982EE4" w:rsidP="00982EE4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к постановлению </w:t>
      </w:r>
    </w:p>
    <w:p w:rsidR="00982EE4" w:rsidRPr="00040CE0" w:rsidRDefault="00982EE4" w:rsidP="00982EE4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>Администрации Томской области</w:t>
      </w:r>
    </w:p>
    <w:p w:rsidR="00982EE4" w:rsidRPr="00040CE0" w:rsidRDefault="00982EE4" w:rsidP="00982EE4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>от__________________№_____</w:t>
      </w:r>
    </w:p>
    <w:p w:rsidR="00982EE4" w:rsidRPr="00040CE0" w:rsidRDefault="00982EE4" w:rsidP="00982EE4">
      <w:pPr>
        <w:ind w:left="5387" w:right="-1"/>
        <w:jc w:val="both"/>
        <w:rPr>
          <w:sz w:val="27"/>
          <w:szCs w:val="27"/>
        </w:rPr>
      </w:pPr>
    </w:p>
    <w:p w:rsidR="00982EE4" w:rsidRPr="00040CE0" w:rsidRDefault="00982EE4" w:rsidP="00982EE4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40CE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№ 3</w:t>
      </w:r>
    </w:p>
    <w:p w:rsidR="00997441" w:rsidRDefault="00982EE4" w:rsidP="00982EE4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к Порядку </w:t>
      </w:r>
      <w:r w:rsidRPr="00982EE4">
        <w:rPr>
          <w:sz w:val="27"/>
          <w:szCs w:val="27"/>
        </w:rPr>
        <w:t xml:space="preserve">предоставления субсидий на возмещение части затрат на обеспечение технической и технологической модернизации сельскохозяйственного производства </w:t>
      </w:r>
    </w:p>
    <w:p w:rsidR="00997441" w:rsidRDefault="00997441" w:rsidP="00982EE4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</w:p>
    <w:p w:rsidR="00982EE4" w:rsidRPr="00040CE0" w:rsidRDefault="00982EE4" w:rsidP="0099744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Форма </w:t>
      </w:r>
    </w:p>
    <w:p w:rsidR="00982EE4" w:rsidRDefault="00982EE4" w:rsidP="00982EE4">
      <w:pPr>
        <w:jc w:val="center"/>
        <w:rPr>
          <w:sz w:val="27"/>
          <w:szCs w:val="27"/>
        </w:rPr>
      </w:pPr>
    </w:p>
    <w:p w:rsidR="00982EE4" w:rsidRPr="00040CE0" w:rsidRDefault="00982EE4" w:rsidP="00982EE4">
      <w:pPr>
        <w:jc w:val="center"/>
        <w:rPr>
          <w:sz w:val="27"/>
          <w:szCs w:val="27"/>
        </w:rPr>
      </w:pPr>
      <w:r w:rsidRPr="00040CE0">
        <w:rPr>
          <w:sz w:val="27"/>
          <w:szCs w:val="27"/>
        </w:rPr>
        <w:t xml:space="preserve">Отчет </w:t>
      </w:r>
    </w:p>
    <w:p w:rsidR="00982EE4" w:rsidRPr="00040CE0" w:rsidRDefault="00982EE4" w:rsidP="00982EE4">
      <w:pPr>
        <w:jc w:val="center"/>
        <w:rPr>
          <w:strike/>
          <w:sz w:val="27"/>
          <w:szCs w:val="27"/>
        </w:rPr>
      </w:pPr>
      <w:r w:rsidRPr="00040CE0">
        <w:rPr>
          <w:sz w:val="27"/>
          <w:szCs w:val="27"/>
        </w:rPr>
        <w:t xml:space="preserve">о достижении </w:t>
      </w:r>
      <w:r w:rsidRPr="00CD7777">
        <w:rPr>
          <w:sz w:val="27"/>
          <w:szCs w:val="27"/>
        </w:rPr>
        <w:t>результата, показател</w:t>
      </w:r>
      <w:r w:rsidR="006F2D3C">
        <w:rPr>
          <w:sz w:val="27"/>
          <w:szCs w:val="27"/>
        </w:rPr>
        <w:t>ей</w:t>
      </w:r>
      <w:r w:rsidRPr="00CD7777">
        <w:rPr>
          <w:sz w:val="27"/>
          <w:szCs w:val="27"/>
        </w:rPr>
        <w:t xml:space="preserve"> результата</w:t>
      </w:r>
    </w:p>
    <w:p w:rsidR="00982EE4" w:rsidRPr="00040CE0" w:rsidRDefault="00982EE4" w:rsidP="00982EE4">
      <w:pPr>
        <w:jc w:val="center"/>
        <w:rPr>
          <w:sz w:val="27"/>
          <w:szCs w:val="27"/>
        </w:rPr>
      </w:pPr>
      <w:r w:rsidRPr="00040CE0">
        <w:rPr>
          <w:sz w:val="27"/>
          <w:szCs w:val="27"/>
        </w:rPr>
        <w:t>на 31 декабря  20____года</w:t>
      </w:r>
    </w:p>
    <w:p w:rsidR="00982EE4" w:rsidRPr="00040CE0" w:rsidRDefault="00982EE4" w:rsidP="00982EE4">
      <w:pPr>
        <w:spacing w:after="200" w:line="276" w:lineRule="auto"/>
        <w:rPr>
          <w:sz w:val="27"/>
          <w:szCs w:val="27"/>
        </w:rPr>
      </w:pPr>
    </w:p>
    <w:p w:rsidR="00982EE4" w:rsidRPr="00040CE0" w:rsidRDefault="00982EE4" w:rsidP="00982EE4">
      <w:pPr>
        <w:spacing w:after="200" w:line="276" w:lineRule="auto"/>
        <w:rPr>
          <w:rFonts w:eastAsia="Calibri"/>
          <w:sz w:val="27"/>
          <w:szCs w:val="27"/>
          <w:lang w:eastAsia="en-US"/>
        </w:rPr>
      </w:pPr>
      <w:r w:rsidRPr="00040CE0">
        <w:rPr>
          <w:rFonts w:eastAsia="Calibri"/>
          <w:sz w:val="27"/>
          <w:szCs w:val="27"/>
          <w:lang w:eastAsia="en-US"/>
        </w:rPr>
        <w:t>Наименование получателя субсидии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9"/>
        <w:gridCol w:w="1418"/>
      </w:tblGrid>
      <w:tr w:rsidR="00982EE4" w:rsidRPr="00040CE0" w:rsidTr="00DD1B13">
        <w:trPr>
          <w:trHeight w:val="1911"/>
        </w:trPr>
        <w:tc>
          <w:tcPr>
            <w:tcW w:w="2694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Наименование </w:t>
            </w:r>
            <w:r w:rsidRPr="00CD7777">
              <w:rPr>
                <w:rFonts w:eastAsia="Calibri"/>
                <w:sz w:val="27"/>
                <w:szCs w:val="27"/>
                <w:lang w:eastAsia="en-US"/>
              </w:rPr>
              <w:t>результата, показателя результата</w:t>
            </w: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, единица измерения </w:t>
            </w:r>
          </w:p>
        </w:tc>
        <w:tc>
          <w:tcPr>
            <w:tcW w:w="1984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Плановое значение </w:t>
            </w:r>
            <w:r w:rsidRPr="00CD7777">
              <w:rPr>
                <w:rFonts w:eastAsia="Calibri"/>
                <w:sz w:val="27"/>
                <w:szCs w:val="27"/>
                <w:lang w:eastAsia="en-US"/>
              </w:rPr>
              <w:t xml:space="preserve">результата, показателя результата </w:t>
            </w:r>
            <w:r w:rsidRPr="00040CE0">
              <w:rPr>
                <w:rFonts w:eastAsia="Calibri"/>
                <w:sz w:val="27"/>
                <w:szCs w:val="27"/>
                <w:lang w:eastAsia="en-US"/>
              </w:rPr>
              <w:t>на текущий год</w:t>
            </w:r>
          </w:p>
        </w:tc>
        <w:tc>
          <w:tcPr>
            <w:tcW w:w="1843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Фактически достигнутое значение </w:t>
            </w:r>
            <w:r w:rsidRPr="00CD7777">
              <w:rPr>
                <w:rFonts w:eastAsia="Calibri"/>
                <w:sz w:val="27"/>
                <w:szCs w:val="27"/>
                <w:lang w:eastAsia="en-US"/>
              </w:rPr>
              <w:t xml:space="preserve">результата, показателя результата </w:t>
            </w:r>
            <w:r w:rsidRPr="00040CE0">
              <w:rPr>
                <w:rFonts w:eastAsia="Calibri"/>
                <w:sz w:val="27"/>
                <w:szCs w:val="27"/>
                <w:lang w:eastAsia="en-US"/>
              </w:rPr>
              <w:t>по со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>Причина отклонения</w:t>
            </w:r>
          </w:p>
        </w:tc>
      </w:tr>
      <w:tr w:rsidR="00982EE4" w:rsidRPr="00040CE0" w:rsidTr="00DD1B13">
        <w:trPr>
          <w:trHeight w:val="538"/>
        </w:trPr>
        <w:tc>
          <w:tcPr>
            <w:tcW w:w="2694" w:type="dxa"/>
            <w:shd w:val="clear" w:color="auto" w:fill="auto"/>
          </w:tcPr>
          <w:p w:rsidR="00982EE4" w:rsidRPr="00040CE0" w:rsidRDefault="00982EE4" w:rsidP="00DD1B13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2EE4" w:rsidRPr="00040CE0" w:rsidRDefault="00982EE4" w:rsidP="00DD1B1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20CCD">
        <w:rPr>
          <w:sz w:val="20"/>
          <w:szCs w:val="20"/>
        </w:rPr>
        <w:t>________________________________    ________________   _______________________________________</w:t>
      </w:r>
    </w:p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E20CCD">
        <w:rPr>
          <w:sz w:val="20"/>
          <w:szCs w:val="20"/>
        </w:rPr>
        <w:t>(наименование заявителя с указанием                  (подпись)                (фамилия, имя, отчество (последнее -</w:t>
      </w:r>
      <w:proofErr w:type="gramEnd"/>
    </w:p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20CCD">
        <w:rPr>
          <w:sz w:val="20"/>
          <w:szCs w:val="20"/>
        </w:rPr>
        <w:t xml:space="preserve">             </w:t>
      </w:r>
      <w:proofErr w:type="gramStart"/>
      <w:r w:rsidRPr="00E20CCD">
        <w:rPr>
          <w:sz w:val="20"/>
          <w:szCs w:val="20"/>
        </w:rPr>
        <w:t>должности)                                                                                       при наличии)</w:t>
      </w:r>
      <w:proofErr w:type="gramEnd"/>
    </w:p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</w:pPr>
    </w:p>
    <w:p w:rsidR="00982EE4" w:rsidRPr="00E20CCD" w:rsidRDefault="00982EE4" w:rsidP="00982EE4">
      <w:pPr>
        <w:autoSpaceDE w:val="0"/>
        <w:autoSpaceDN w:val="0"/>
        <w:adjustRightInd w:val="0"/>
        <w:jc w:val="both"/>
        <w:outlineLvl w:val="0"/>
      </w:pPr>
    </w:p>
    <w:p w:rsidR="00982EE4" w:rsidRPr="001057F0" w:rsidRDefault="00982EE4" w:rsidP="00982EE4">
      <w:pPr>
        <w:autoSpaceDE w:val="0"/>
        <w:autoSpaceDN w:val="0"/>
        <w:adjustRightInd w:val="0"/>
        <w:jc w:val="both"/>
        <w:outlineLvl w:val="0"/>
      </w:pPr>
      <w:r w:rsidRPr="00040CE0">
        <w:rPr>
          <w:sz w:val="27"/>
          <w:szCs w:val="27"/>
        </w:rPr>
        <w:t>Место печати</w:t>
      </w:r>
      <w:r w:rsidRPr="00E20CCD">
        <w:t xml:space="preserve"> </w:t>
      </w:r>
      <w:r w:rsidRPr="00E20CCD">
        <w:rPr>
          <w:sz w:val="20"/>
          <w:szCs w:val="20"/>
        </w:rPr>
        <w:t>(при наличии)</w:t>
      </w:r>
    </w:p>
    <w:p w:rsidR="00982EE4" w:rsidRDefault="00982EE4" w:rsidP="00982EE4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982EE4" w:rsidRPr="002E4F45" w:rsidRDefault="00982EE4" w:rsidP="00982EE4">
      <w:pPr>
        <w:rPr>
          <w:sz w:val="22"/>
          <w:szCs w:val="28"/>
        </w:rPr>
      </w:pPr>
    </w:p>
    <w:p w:rsidR="00982EE4" w:rsidRDefault="00982EE4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p w:rsidR="00A0692A" w:rsidRPr="00040CE0" w:rsidRDefault="00A0692A" w:rsidP="00A0692A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№ 2</w:t>
      </w:r>
    </w:p>
    <w:p w:rsidR="00A0692A" w:rsidRPr="00040CE0" w:rsidRDefault="00A0692A" w:rsidP="00A0692A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к постановлению </w:t>
      </w:r>
    </w:p>
    <w:p w:rsidR="00A0692A" w:rsidRPr="00040CE0" w:rsidRDefault="00A0692A" w:rsidP="00A0692A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>Администрации Томской области</w:t>
      </w:r>
    </w:p>
    <w:p w:rsidR="00A0692A" w:rsidRPr="00040CE0" w:rsidRDefault="00A0692A" w:rsidP="00A0692A">
      <w:pPr>
        <w:ind w:left="5387" w:right="-1"/>
        <w:jc w:val="both"/>
        <w:rPr>
          <w:sz w:val="27"/>
          <w:szCs w:val="27"/>
        </w:rPr>
      </w:pPr>
      <w:r w:rsidRPr="00040CE0">
        <w:rPr>
          <w:sz w:val="27"/>
          <w:szCs w:val="27"/>
        </w:rPr>
        <w:t>от__________________№_____</w:t>
      </w:r>
    </w:p>
    <w:p w:rsidR="00A0692A" w:rsidRPr="00040CE0" w:rsidRDefault="00A0692A" w:rsidP="00A0692A">
      <w:pPr>
        <w:ind w:left="5387" w:right="-1"/>
        <w:jc w:val="both"/>
        <w:rPr>
          <w:sz w:val="27"/>
          <w:szCs w:val="27"/>
        </w:rPr>
      </w:pPr>
    </w:p>
    <w:p w:rsidR="00A0692A" w:rsidRPr="00040CE0" w:rsidRDefault="00A0692A" w:rsidP="00A0692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40CE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 xml:space="preserve">№ </w:t>
      </w:r>
      <w:r>
        <w:rPr>
          <w:sz w:val="27"/>
          <w:szCs w:val="27"/>
        </w:rPr>
        <w:t>2</w:t>
      </w:r>
    </w:p>
    <w:p w:rsidR="00A0692A" w:rsidRDefault="00A0692A" w:rsidP="00A0692A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к Порядку </w:t>
      </w:r>
      <w:r w:rsidRPr="00A0692A">
        <w:rPr>
          <w:sz w:val="27"/>
          <w:szCs w:val="27"/>
        </w:rPr>
        <w:t>предоставления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</w:r>
    </w:p>
    <w:p w:rsidR="00A0692A" w:rsidRDefault="00A0692A" w:rsidP="00A0692A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</w:p>
    <w:p w:rsidR="00A0692A" w:rsidRPr="00040CE0" w:rsidRDefault="00A0692A" w:rsidP="00A0692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0CE0">
        <w:rPr>
          <w:sz w:val="27"/>
          <w:szCs w:val="27"/>
        </w:rPr>
        <w:t xml:space="preserve">Форма </w:t>
      </w:r>
    </w:p>
    <w:p w:rsidR="00A0692A" w:rsidRDefault="00A0692A" w:rsidP="00A0692A">
      <w:pPr>
        <w:jc w:val="center"/>
        <w:rPr>
          <w:sz w:val="27"/>
          <w:szCs w:val="27"/>
        </w:rPr>
      </w:pPr>
    </w:p>
    <w:p w:rsidR="00A0692A" w:rsidRPr="00040CE0" w:rsidRDefault="00A0692A" w:rsidP="00A0692A">
      <w:pPr>
        <w:jc w:val="center"/>
        <w:rPr>
          <w:sz w:val="27"/>
          <w:szCs w:val="27"/>
        </w:rPr>
      </w:pPr>
      <w:r w:rsidRPr="00040CE0">
        <w:rPr>
          <w:sz w:val="27"/>
          <w:szCs w:val="27"/>
        </w:rPr>
        <w:t xml:space="preserve">Отчет </w:t>
      </w:r>
    </w:p>
    <w:p w:rsidR="00A0692A" w:rsidRPr="00040CE0" w:rsidRDefault="00A0692A" w:rsidP="00A0692A">
      <w:pPr>
        <w:jc w:val="center"/>
        <w:rPr>
          <w:strike/>
          <w:sz w:val="27"/>
          <w:szCs w:val="27"/>
        </w:rPr>
      </w:pPr>
      <w:r w:rsidRPr="00040CE0">
        <w:rPr>
          <w:sz w:val="27"/>
          <w:szCs w:val="27"/>
        </w:rPr>
        <w:t xml:space="preserve">о достижении </w:t>
      </w:r>
      <w:r w:rsidRPr="00CD7777">
        <w:rPr>
          <w:sz w:val="27"/>
          <w:szCs w:val="27"/>
        </w:rPr>
        <w:t>результата, показателя результата</w:t>
      </w:r>
    </w:p>
    <w:p w:rsidR="00A0692A" w:rsidRPr="00040CE0" w:rsidRDefault="00A0692A" w:rsidP="00A0692A">
      <w:pPr>
        <w:jc w:val="center"/>
        <w:rPr>
          <w:sz w:val="27"/>
          <w:szCs w:val="27"/>
        </w:rPr>
      </w:pPr>
      <w:r w:rsidRPr="00040CE0">
        <w:rPr>
          <w:sz w:val="27"/>
          <w:szCs w:val="27"/>
        </w:rPr>
        <w:t>на 31 декабря  20____года</w:t>
      </w:r>
    </w:p>
    <w:p w:rsidR="00A0692A" w:rsidRPr="00040CE0" w:rsidRDefault="00A0692A" w:rsidP="00A0692A">
      <w:pPr>
        <w:spacing w:after="200" w:line="276" w:lineRule="auto"/>
        <w:rPr>
          <w:sz w:val="27"/>
          <w:szCs w:val="27"/>
        </w:rPr>
      </w:pPr>
    </w:p>
    <w:p w:rsidR="00A0692A" w:rsidRPr="00040CE0" w:rsidRDefault="00A0692A" w:rsidP="00A0692A">
      <w:pPr>
        <w:spacing w:after="200" w:line="276" w:lineRule="auto"/>
        <w:rPr>
          <w:rFonts w:eastAsia="Calibri"/>
          <w:sz w:val="27"/>
          <w:szCs w:val="27"/>
          <w:lang w:eastAsia="en-US"/>
        </w:rPr>
      </w:pPr>
      <w:r w:rsidRPr="00040CE0">
        <w:rPr>
          <w:rFonts w:eastAsia="Calibri"/>
          <w:sz w:val="27"/>
          <w:szCs w:val="27"/>
          <w:lang w:eastAsia="en-US"/>
        </w:rPr>
        <w:t>Наименование получателя субсидии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9"/>
        <w:gridCol w:w="1418"/>
      </w:tblGrid>
      <w:tr w:rsidR="00A0692A" w:rsidRPr="00040CE0" w:rsidTr="00404DF9">
        <w:trPr>
          <w:trHeight w:val="1911"/>
        </w:trPr>
        <w:tc>
          <w:tcPr>
            <w:tcW w:w="2694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Наименование </w:t>
            </w:r>
            <w:r w:rsidRPr="00CD7777">
              <w:rPr>
                <w:rFonts w:eastAsia="Calibri"/>
                <w:sz w:val="27"/>
                <w:szCs w:val="27"/>
                <w:lang w:eastAsia="en-US"/>
              </w:rPr>
              <w:t>результата, показателя результата</w:t>
            </w: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, единица измерения </w:t>
            </w:r>
          </w:p>
        </w:tc>
        <w:tc>
          <w:tcPr>
            <w:tcW w:w="1984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Плановое значение </w:t>
            </w:r>
            <w:r w:rsidRPr="00CD7777">
              <w:rPr>
                <w:rFonts w:eastAsia="Calibri"/>
                <w:sz w:val="27"/>
                <w:szCs w:val="27"/>
                <w:lang w:eastAsia="en-US"/>
              </w:rPr>
              <w:t xml:space="preserve">результата, показателя результата </w:t>
            </w:r>
            <w:r w:rsidRPr="00040CE0">
              <w:rPr>
                <w:rFonts w:eastAsia="Calibri"/>
                <w:sz w:val="27"/>
                <w:szCs w:val="27"/>
                <w:lang w:eastAsia="en-US"/>
              </w:rPr>
              <w:t>на текущий год</w:t>
            </w:r>
          </w:p>
        </w:tc>
        <w:tc>
          <w:tcPr>
            <w:tcW w:w="1843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 xml:space="preserve">Фактически достигнутое значение </w:t>
            </w:r>
            <w:r w:rsidRPr="00CD7777">
              <w:rPr>
                <w:rFonts w:eastAsia="Calibri"/>
                <w:sz w:val="27"/>
                <w:szCs w:val="27"/>
                <w:lang w:eastAsia="en-US"/>
              </w:rPr>
              <w:t xml:space="preserve">результата, показателя результата </w:t>
            </w:r>
            <w:r w:rsidRPr="00040CE0">
              <w:rPr>
                <w:rFonts w:eastAsia="Calibri"/>
                <w:sz w:val="27"/>
                <w:szCs w:val="27"/>
                <w:lang w:eastAsia="en-US"/>
              </w:rPr>
              <w:t>по со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40CE0">
              <w:rPr>
                <w:rFonts w:eastAsia="Calibri"/>
                <w:sz w:val="27"/>
                <w:szCs w:val="27"/>
                <w:lang w:eastAsia="en-US"/>
              </w:rPr>
              <w:t>Причина отклонения</w:t>
            </w:r>
          </w:p>
        </w:tc>
      </w:tr>
      <w:tr w:rsidR="00A0692A" w:rsidRPr="00040CE0" w:rsidTr="00404DF9">
        <w:trPr>
          <w:trHeight w:val="538"/>
        </w:trPr>
        <w:tc>
          <w:tcPr>
            <w:tcW w:w="2694" w:type="dxa"/>
            <w:shd w:val="clear" w:color="auto" w:fill="auto"/>
          </w:tcPr>
          <w:p w:rsidR="00A0692A" w:rsidRPr="00040CE0" w:rsidRDefault="00A0692A" w:rsidP="00404DF9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92A" w:rsidRPr="00040CE0" w:rsidRDefault="00A0692A" w:rsidP="00404DF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20CCD">
        <w:rPr>
          <w:sz w:val="20"/>
          <w:szCs w:val="20"/>
        </w:rPr>
        <w:t>________________________________    ________________   _______________________________________</w:t>
      </w:r>
    </w:p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E20CCD">
        <w:rPr>
          <w:sz w:val="20"/>
          <w:szCs w:val="20"/>
        </w:rPr>
        <w:t>(наименование заявителя с указанием                  (подпись)                (фамилия, имя, отчество (последнее -</w:t>
      </w:r>
      <w:proofErr w:type="gramEnd"/>
    </w:p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20CCD">
        <w:rPr>
          <w:sz w:val="20"/>
          <w:szCs w:val="20"/>
        </w:rPr>
        <w:t xml:space="preserve">             </w:t>
      </w:r>
      <w:proofErr w:type="gramStart"/>
      <w:r w:rsidRPr="00E20CCD">
        <w:rPr>
          <w:sz w:val="20"/>
          <w:szCs w:val="20"/>
        </w:rPr>
        <w:t>должности)                                                                                       при наличии)</w:t>
      </w:r>
      <w:proofErr w:type="gramEnd"/>
    </w:p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</w:pPr>
    </w:p>
    <w:p w:rsidR="00A0692A" w:rsidRPr="00E20CCD" w:rsidRDefault="00A0692A" w:rsidP="00A0692A">
      <w:pPr>
        <w:autoSpaceDE w:val="0"/>
        <w:autoSpaceDN w:val="0"/>
        <w:adjustRightInd w:val="0"/>
        <w:jc w:val="both"/>
        <w:outlineLvl w:val="0"/>
      </w:pPr>
    </w:p>
    <w:p w:rsidR="00A0692A" w:rsidRPr="001057F0" w:rsidRDefault="00A0692A" w:rsidP="00A0692A">
      <w:pPr>
        <w:autoSpaceDE w:val="0"/>
        <w:autoSpaceDN w:val="0"/>
        <w:adjustRightInd w:val="0"/>
        <w:jc w:val="both"/>
        <w:outlineLvl w:val="0"/>
      </w:pPr>
      <w:r w:rsidRPr="00040CE0">
        <w:rPr>
          <w:sz w:val="27"/>
          <w:szCs w:val="27"/>
        </w:rPr>
        <w:t>Место печати</w:t>
      </w:r>
      <w:r w:rsidRPr="00E20CCD">
        <w:t xml:space="preserve"> </w:t>
      </w:r>
      <w:r w:rsidRPr="00E20CCD">
        <w:rPr>
          <w:sz w:val="20"/>
          <w:szCs w:val="20"/>
        </w:rPr>
        <w:t>(при наличии)</w:t>
      </w:r>
    </w:p>
    <w:p w:rsidR="00A0692A" w:rsidRDefault="00A0692A" w:rsidP="00A0692A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A0692A" w:rsidRPr="002E4F45" w:rsidRDefault="00A0692A" w:rsidP="00A0692A">
      <w:pPr>
        <w:rPr>
          <w:sz w:val="22"/>
          <w:szCs w:val="28"/>
        </w:rPr>
      </w:pPr>
    </w:p>
    <w:p w:rsidR="00A0692A" w:rsidRDefault="00A0692A" w:rsidP="000D01BA">
      <w:pPr>
        <w:rPr>
          <w:sz w:val="22"/>
          <w:szCs w:val="28"/>
        </w:rPr>
      </w:pPr>
    </w:p>
    <w:sectPr w:rsidR="00A0692A" w:rsidSect="0018183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EE" w:rsidRDefault="008B20EE" w:rsidP="008A0EAD">
      <w:r>
        <w:separator/>
      </w:r>
    </w:p>
  </w:endnote>
  <w:endnote w:type="continuationSeparator" w:id="0">
    <w:p w:rsidR="008B20EE" w:rsidRDefault="008B20EE" w:rsidP="008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EE" w:rsidRDefault="008B20EE" w:rsidP="008A0EAD">
      <w:r>
        <w:separator/>
      </w:r>
    </w:p>
  </w:footnote>
  <w:footnote w:type="continuationSeparator" w:id="0">
    <w:p w:rsidR="008B20EE" w:rsidRDefault="008B20EE" w:rsidP="008A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536938"/>
      <w:docPartObj>
        <w:docPartGallery w:val="Page Numbers (Top of Page)"/>
        <w:docPartUnique/>
      </w:docPartObj>
    </w:sdtPr>
    <w:sdtEndPr/>
    <w:sdtContent>
      <w:p w:rsidR="008A0EAD" w:rsidRDefault="00B72A06" w:rsidP="0050327B">
        <w:pPr>
          <w:pStyle w:val="a9"/>
          <w:jc w:val="center"/>
        </w:pPr>
        <w:r>
          <w:fldChar w:fldCharType="begin"/>
        </w:r>
        <w:r w:rsidR="008A0EAD">
          <w:instrText>PAGE   \* MERGEFORMAT</w:instrText>
        </w:r>
        <w:r>
          <w:fldChar w:fldCharType="separate"/>
        </w:r>
        <w:r w:rsidR="00385D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C" w:rsidRPr="00225D2B" w:rsidRDefault="00523AEC" w:rsidP="00523AEC">
    <w:pPr>
      <w:widowControl w:val="0"/>
      <w:autoSpaceDE w:val="0"/>
      <w:autoSpaceDN w:val="0"/>
      <w:jc w:val="right"/>
      <w:rPr>
        <w:sz w:val="26"/>
        <w:szCs w:val="26"/>
      </w:rPr>
    </w:pPr>
    <w:r w:rsidRPr="00225D2B">
      <w:rPr>
        <w:sz w:val="26"/>
        <w:szCs w:val="26"/>
      </w:rPr>
      <w:t>Проект</w:t>
    </w:r>
  </w:p>
  <w:p w:rsidR="00523AEC" w:rsidRPr="00225D2B" w:rsidRDefault="00523AEC" w:rsidP="00523AEC">
    <w:pPr>
      <w:spacing w:after="120"/>
      <w:jc w:val="center"/>
      <w:rPr>
        <w:b/>
        <w:sz w:val="26"/>
        <w:szCs w:val="20"/>
        <w:lang w:val="en-US"/>
      </w:rPr>
    </w:pPr>
    <w:r>
      <w:rPr>
        <w:noProof/>
        <w:sz w:val="26"/>
        <w:szCs w:val="20"/>
      </w:rPr>
      <w:drawing>
        <wp:inline distT="0" distB="0" distL="0" distR="0">
          <wp:extent cx="723265" cy="661670"/>
          <wp:effectExtent l="0" t="0" r="635" b="5080"/>
          <wp:docPr id="1" name="Рисунок 1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AEC" w:rsidRPr="00225D2B" w:rsidRDefault="00523AEC" w:rsidP="00523AEC">
    <w:pPr>
      <w:tabs>
        <w:tab w:val="center" w:pos="4153"/>
        <w:tab w:val="right" w:pos="8306"/>
      </w:tabs>
      <w:spacing w:line="360" w:lineRule="exact"/>
      <w:jc w:val="center"/>
      <w:rPr>
        <w:b/>
        <w:caps/>
        <w:sz w:val="30"/>
        <w:szCs w:val="30"/>
        <w:lang w:val="x-none" w:eastAsia="x-none"/>
      </w:rPr>
    </w:pPr>
    <w:r w:rsidRPr="00225D2B">
      <w:rPr>
        <w:b/>
        <w:caps/>
        <w:sz w:val="30"/>
        <w:szCs w:val="30"/>
        <w:lang w:eastAsia="x-none"/>
      </w:rPr>
      <w:t>администрация</w:t>
    </w:r>
    <w:r w:rsidRPr="00225D2B">
      <w:rPr>
        <w:b/>
        <w:caps/>
        <w:sz w:val="30"/>
        <w:szCs w:val="30"/>
        <w:lang w:val="x-none" w:eastAsia="x-none"/>
      </w:rPr>
      <w:t xml:space="preserve"> ТОМСКОЙ ОБЛАСТИ</w:t>
    </w:r>
  </w:p>
  <w:p w:rsidR="00523AEC" w:rsidRPr="00225D2B" w:rsidRDefault="00523AEC" w:rsidP="00523AEC">
    <w:pPr>
      <w:tabs>
        <w:tab w:val="center" w:pos="4153"/>
        <w:tab w:val="right" w:pos="8306"/>
      </w:tabs>
      <w:spacing w:before="240"/>
      <w:jc w:val="center"/>
      <w:rPr>
        <w:b/>
        <w:caps/>
        <w:spacing w:val="20"/>
        <w:sz w:val="28"/>
        <w:szCs w:val="28"/>
        <w:lang w:val="x-none" w:eastAsia="x-none"/>
      </w:rPr>
    </w:pPr>
    <w:r w:rsidRPr="00225D2B">
      <w:rPr>
        <w:b/>
        <w:caps/>
        <w:spacing w:val="20"/>
        <w:sz w:val="28"/>
        <w:szCs w:val="28"/>
        <w:lang w:val="x-none" w:eastAsia="x-none"/>
      </w:rPr>
      <w:t>постановление</w:t>
    </w:r>
  </w:p>
  <w:p w:rsidR="00523AEC" w:rsidRDefault="00523A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2236"/>
    <w:multiLevelType w:val="hybridMultilevel"/>
    <w:tmpl w:val="7DFE0718"/>
    <w:lvl w:ilvl="0" w:tplc="B56EF3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F01164"/>
    <w:multiLevelType w:val="hybridMultilevel"/>
    <w:tmpl w:val="1B54E6F2"/>
    <w:lvl w:ilvl="0" w:tplc="3D542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A"/>
    <w:rsid w:val="00020A1D"/>
    <w:rsid w:val="000269A1"/>
    <w:rsid w:val="000365AD"/>
    <w:rsid w:val="00041E1F"/>
    <w:rsid w:val="00045FDA"/>
    <w:rsid w:val="0005108B"/>
    <w:rsid w:val="00052B8D"/>
    <w:rsid w:val="00053214"/>
    <w:rsid w:val="0005657E"/>
    <w:rsid w:val="000732AC"/>
    <w:rsid w:val="00074AC6"/>
    <w:rsid w:val="00075E67"/>
    <w:rsid w:val="00085C8E"/>
    <w:rsid w:val="0008705E"/>
    <w:rsid w:val="000C1F52"/>
    <w:rsid w:val="000C4BCF"/>
    <w:rsid w:val="000D0020"/>
    <w:rsid w:val="000D01BA"/>
    <w:rsid w:val="000D3627"/>
    <w:rsid w:val="000D72C9"/>
    <w:rsid w:val="000F37EB"/>
    <w:rsid w:val="000F547F"/>
    <w:rsid w:val="000F583D"/>
    <w:rsid w:val="0010698C"/>
    <w:rsid w:val="00113A19"/>
    <w:rsid w:val="00122AA8"/>
    <w:rsid w:val="00177D8B"/>
    <w:rsid w:val="00181836"/>
    <w:rsid w:val="0018599F"/>
    <w:rsid w:val="00186306"/>
    <w:rsid w:val="00186BDF"/>
    <w:rsid w:val="00192BDD"/>
    <w:rsid w:val="00197696"/>
    <w:rsid w:val="001A23F6"/>
    <w:rsid w:val="001A254B"/>
    <w:rsid w:val="001B2B23"/>
    <w:rsid w:val="001C578A"/>
    <w:rsid w:val="001D3BB6"/>
    <w:rsid w:val="001D7F8A"/>
    <w:rsid w:val="0021196E"/>
    <w:rsid w:val="002134D9"/>
    <w:rsid w:val="002240AC"/>
    <w:rsid w:val="002256C7"/>
    <w:rsid w:val="00260456"/>
    <w:rsid w:val="00271694"/>
    <w:rsid w:val="0028153E"/>
    <w:rsid w:val="002C27F2"/>
    <w:rsid w:val="002D7EB3"/>
    <w:rsid w:val="0030088D"/>
    <w:rsid w:val="0030120B"/>
    <w:rsid w:val="00311CB8"/>
    <w:rsid w:val="003234ED"/>
    <w:rsid w:val="00351A81"/>
    <w:rsid w:val="003611F1"/>
    <w:rsid w:val="003729EA"/>
    <w:rsid w:val="00372A35"/>
    <w:rsid w:val="00385D90"/>
    <w:rsid w:val="003919EB"/>
    <w:rsid w:val="00396C0B"/>
    <w:rsid w:val="003A0076"/>
    <w:rsid w:val="003A7102"/>
    <w:rsid w:val="003C32E3"/>
    <w:rsid w:val="003D17E4"/>
    <w:rsid w:val="003F035A"/>
    <w:rsid w:val="003F5F6D"/>
    <w:rsid w:val="004027F4"/>
    <w:rsid w:val="00406F2F"/>
    <w:rsid w:val="004074E4"/>
    <w:rsid w:val="004141B7"/>
    <w:rsid w:val="00416C41"/>
    <w:rsid w:val="0043614D"/>
    <w:rsid w:val="00441827"/>
    <w:rsid w:val="004567FE"/>
    <w:rsid w:val="00497DB9"/>
    <w:rsid w:val="004A091C"/>
    <w:rsid w:val="004C5387"/>
    <w:rsid w:val="004E05ED"/>
    <w:rsid w:val="004E6576"/>
    <w:rsid w:val="0050327B"/>
    <w:rsid w:val="00503F40"/>
    <w:rsid w:val="00505E96"/>
    <w:rsid w:val="00510114"/>
    <w:rsid w:val="005162CA"/>
    <w:rsid w:val="005166CE"/>
    <w:rsid w:val="00516771"/>
    <w:rsid w:val="00520457"/>
    <w:rsid w:val="00523AEC"/>
    <w:rsid w:val="00527A41"/>
    <w:rsid w:val="0054302F"/>
    <w:rsid w:val="005440F2"/>
    <w:rsid w:val="00547095"/>
    <w:rsid w:val="00550A1D"/>
    <w:rsid w:val="0055140D"/>
    <w:rsid w:val="00554486"/>
    <w:rsid w:val="005600E3"/>
    <w:rsid w:val="005614BC"/>
    <w:rsid w:val="00567DBF"/>
    <w:rsid w:val="00575411"/>
    <w:rsid w:val="0057729D"/>
    <w:rsid w:val="00577F86"/>
    <w:rsid w:val="00590E2F"/>
    <w:rsid w:val="005A1B96"/>
    <w:rsid w:val="005A2DB2"/>
    <w:rsid w:val="005B02D2"/>
    <w:rsid w:val="005B46E3"/>
    <w:rsid w:val="005B6925"/>
    <w:rsid w:val="005C302C"/>
    <w:rsid w:val="005C7EB8"/>
    <w:rsid w:val="005E31A6"/>
    <w:rsid w:val="005E4F8A"/>
    <w:rsid w:val="005E7B54"/>
    <w:rsid w:val="005F447D"/>
    <w:rsid w:val="006047B2"/>
    <w:rsid w:val="006048CA"/>
    <w:rsid w:val="00605C12"/>
    <w:rsid w:val="00611C16"/>
    <w:rsid w:val="006216A3"/>
    <w:rsid w:val="00624D86"/>
    <w:rsid w:val="006412DF"/>
    <w:rsid w:val="00643A00"/>
    <w:rsid w:val="00651C4E"/>
    <w:rsid w:val="0066613A"/>
    <w:rsid w:val="00686DEE"/>
    <w:rsid w:val="00690358"/>
    <w:rsid w:val="00696A0D"/>
    <w:rsid w:val="00696F95"/>
    <w:rsid w:val="006C6F33"/>
    <w:rsid w:val="006D3A33"/>
    <w:rsid w:val="006E0C25"/>
    <w:rsid w:val="006E329D"/>
    <w:rsid w:val="006F2D3C"/>
    <w:rsid w:val="00723E58"/>
    <w:rsid w:val="00726B7B"/>
    <w:rsid w:val="007518EA"/>
    <w:rsid w:val="0075258D"/>
    <w:rsid w:val="00757B9E"/>
    <w:rsid w:val="00770DD8"/>
    <w:rsid w:val="00771BA2"/>
    <w:rsid w:val="00775ACF"/>
    <w:rsid w:val="00776CAD"/>
    <w:rsid w:val="007B0391"/>
    <w:rsid w:val="007D441C"/>
    <w:rsid w:val="007E62D1"/>
    <w:rsid w:val="007F346F"/>
    <w:rsid w:val="007F4FD6"/>
    <w:rsid w:val="00825DA2"/>
    <w:rsid w:val="0083353A"/>
    <w:rsid w:val="00853032"/>
    <w:rsid w:val="0085380E"/>
    <w:rsid w:val="008742E3"/>
    <w:rsid w:val="008A0EAD"/>
    <w:rsid w:val="008A21F8"/>
    <w:rsid w:val="008B04C6"/>
    <w:rsid w:val="008B20EE"/>
    <w:rsid w:val="008D3DA9"/>
    <w:rsid w:val="009218E9"/>
    <w:rsid w:val="00921A72"/>
    <w:rsid w:val="0093166C"/>
    <w:rsid w:val="00940860"/>
    <w:rsid w:val="00944078"/>
    <w:rsid w:val="009457FF"/>
    <w:rsid w:val="00957924"/>
    <w:rsid w:val="00975A8C"/>
    <w:rsid w:val="009817C9"/>
    <w:rsid w:val="00982EE4"/>
    <w:rsid w:val="0098404A"/>
    <w:rsid w:val="00994E32"/>
    <w:rsid w:val="00995C61"/>
    <w:rsid w:val="00997441"/>
    <w:rsid w:val="009A5839"/>
    <w:rsid w:val="009C65DB"/>
    <w:rsid w:val="009E7EBC"/>
    <w:rsid w:val="009F1501"/>
    <w:rsid w:val="009F2AF5"/>
    <w:rsid w:val="009F34E4"/>
    <w:rsid w:val="00A0692A"/>
    <w:rsid w:val="00A11160"/>
    <w:rsid w:val="00A146CA"/>
    <w:rsid w:val="00A27CE1"/>
    <w:rsid w:val="00A30F83"/>
    <w:rsid w:val="00A314ED"/>
    <w:rsid w:val="00A3537E"/>
    <w:rsid w:val="00A45A45"/>
    <w:rsid w:val="00A47DB6"/>
    <w:rsid w:val="00A5349B"/>
    <w:rsid w:val="00A72573"/>
    <w:rsid w:val="00A732A3"/>
    <w:rsid w:val="00A77292"/>
    <w:rsid w:val="00A9248D"/>
    <w:rsid w:val="00AA59C3"/>
    <w:rsid w:val="00AA6895"/>
    <w:rsid w:val="00AB15E5"/>
    <w:rsid w:val="00AC4C55"/>
    <w:rsid w:val="00AD1F3F"/>
    <w:rsid w:val="00AD2A9E"/>
    <w:rsid w:val="00AD3CD5"/>
    <w:rsid w:val="00AE1262"/>
    <w:rsid w:val="00AF3F37"/>
    <w:rsid w:val="00B0052D"/>
    <w:rsid w:val="00B11FDB"/>
    <w:rsid w:val="00B16D4A"/>
    <w:rsid w:val="00B32E71"/>
    <w:rsid w:val="00B33DB4"/>
    <w:rsid w:val="00B35195"/>
    <w:rsid w:val="00B47722"/>
    <w:rsid w:val="00B6124C"/>
    <w:rsid w:val="00B67BE5"/>
    <w:rsid w:val="00B7182B"/>
    <w:rsid w:val="00B71A6A"/>
    <w:rsid w:val="00B72A06"/>
    <w:rsid w:val="00B77809"/>
    <w:rsid w:val="00B86553"/>
    <w:rsid w:val="00BA29EE"/>
    <w:rsid w:val="00BA69CB"/>
    <w:rsid w:val="00BB625D"/>
    <w:rsid w:val="00BD0FD6"/>
    <w:rsid w:val="00BD4B0A"/>
    <w:rsid w:val="00BD75D0"/>
    <w:rsid w:val="00C42BBF"/>
    <w:rsid w:val="00C77916"/>
    <w:rsid w:val="00C8058E"/>
    <w:rsid w:val="00C81968"/>
    <w:rsid w:val="00C917C9"/>
    <w:rsid w:val="00C92646"/>
    <w:rsid w:val="00CA322F"/>
    <w:rsid w:val="00CA407B"/>
    <w:rsid w:val="00CD10F9"/>
    <w:rsid w:val="00CD4C70"/>
    <w:rsid w:val="00CD6F20"/>
    <w:rsid w:val="00D01B23"/>
    <w:rsid w:val="00D03211"/>
    <w:rsid w:val="00D05785"/>
    <w:rsid w:val="00D05ADF"/>
    <w:rsid w:val="00D125F1"/>
    <w:rsid w:val="00D20DA1"/>
    <w:rsid w:val="00D20FE5"/>
    <w:rsid w:val="00D21225"/>
    <w:rsid w:val="00D32CD2"/>
    <w:rsid w:val="00D44B55"/>
    <w:rsid w:val="00D576A8"/>
    <w:rsid w:val="00D60730"/>
    <w:rsid w:val="00D8336A"/>
    <w:rsid w:val="00D86E8F"/>
    <w:rsid w:val="00D93817"/>
    <w:rsid w:val="00D97EAC"/>
    <w:rsid w:val="00DB5B8D"/>
    <w:rsid w:val="00DC1201"/>
    <w:rsid w:val="00DE0CF5"/>
    <w:rsid w:val="00E02E43"/>
    <w:rsid w:val="00E16728"/>
    <w:rsid w:val="00E170DE"/>
    <w:rsid w:val="00E211C5"/>
    <w:rsid w:val="00E23F87"/>
    <w:rsid w:val="00E25676"/>
    <w:rsid w:val="00E25EF7"/>
    <w:rsid w:val="00E30895"/>
    <w:rsid w:val="00E33081"/>
    <w:rsid w:val="00E34398"/>
    <w:rsid w:val="00E54FE2"/>
    <w:rsid w:val="00E64F61"/>
    <w:rsid w:val="00E653EE"/>
    <w:rsid w:val="00E76724"/>
    <w:rsid w:val="00E97DFC"/>
    <w:rsid w:val="00EA1506"/>
    <w:rsid w:val="00EA2FC2"/>
    <w:rsid w:val="00EA4273"/>
    <w:rsid w:val="00EA52A2"/>
    <w:rsid w:val="00EB2CF4"/>
    <w:rsid w:val="00EC2BC8"/>
    <w:rsid w:val="00EC3A3D"/>
    <w:rsid w:val="00EC7A63"/>
    <w:rsid w:val="00ED00DA"/>
    <w:rsid w:val="00ED10C7"/>
    <w:rsid w:val="00F12C08"/>
    <w:rsid w:val="00F1324C"/>
    <w:rsid w:val="00F13C5C"/>
    <w:rsid w:val="00F36DB2"/>
    <w:rsid w:val="00F42689"/>
    <w:rsid w:val="00F57431"/>
    <w:rsid w:val="00F71A18"/>
    <w:rsid w:val="00F8110C"/>
    <w:rsid w:val="00F96CED"/>
    <w:rsid w:val="00FA19E9"/>
    <w:rsid w:val="00FB0C8D"/>
    <w:rsid w:val="00FB5683"/>
    <w:rsid w:val="00FD28AB"/>
    <w:rsid w:val="00FD2974"/>
    <w:rsid w:val="00FE2CDD"/>
    <w:rsid w:val="00FE32A6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08A-C638-4DF5-870B-DC528CB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Заборский</dc:creator>
  <cp:lastModifiedBy>Дарья Балаганская</cp:lastModifiedBy>
  <cp:revision>19</cp:revision>
  <cp:lastPrinted>2019-10-17T04:13:00Z</cp:lastPrinted>
  <dcterms:created xsi:type="dcterms:W3CDTF">2019-06-13T07:31:00Z</dcterms:created>
  <dcterms:modified xsi:type="dcterms:W3CDTF">2019-10-17T04:31:00Z</dcterms:modified>
</cp:coreProperties>
</file>